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6117" w:tblpY="27"/>
        <w:tblW w:w="5636" w:type="dxa"/>
        <w:tblLayout w:type="fixed"/>
        <w:tblLook w:val="0000" w:firstRow="0" w:lastRow="0" w:firstColumn="0" w:lastColumn="0" w:noHBand="0" w:noVBand="0"/>
      </w:tblPr>
      <w:tblGrid>
        <w:gridCol w:w="5636"/>
      </w:tblGrid>
      <w:tr w:rsidR="00E15E46" w:rsidRPr="00317EB4" w14:paraId="221C9B10" w14:textId="77777777" w:rsidTr="005D7334">
        <w:trPr>
          <w:cantSplit/>
          <w:trHeight w:val="262"/>
        </w:trPr>
        <w:tc>
          <w:tcPr>
            <w:tcW w:w="5636" w:type="dxa"/>
            <w:vAlign w:val="center"/>
          </w:tcPr>
          <w:p w14:paraId="78E5C752" w14:textId="77777777" w:rsidR="00E15E46" w:rsidRPr="00317EB4" w:rsidRDefault="00E15E46" w:rsidP="005D7334">
            <w:pPr>
              <w:ind w:left="743"/>
              <w:rPr>
                <w:b/>
                <w:sz w:val="20"/>
              </w:rPr>
            </w:pPr>
            <w:r w:rsidRPr="00317EB4">
              <w:rPr>
                <w:b/>
                <w:sz w:val="20"/>
              </w:rPr>
              <w:t xml:space="preserve">Email to </w:t>
            </w:r>
            <w:hyperlink r:id="rId12" w:history="1">
              <w:r w:rsidRPr="00490793">
                <w:rPr>
                  <w:rStyle w:val="Hyperlink"/>
                  <w:b/>
                  <w:color w:val="548DD4" w:themeColor="text2" w:themeTint="99"/>
                  <w:sz w:val="20"/>
                </w:rPr>
                <w:t>Electricalisolations@transport.nsw.gov.au</w:t>
              </w:r>
            </w:hyperlink>
          </w:p>
        </w:tc>
      </w:tr>
    </w:tbl>
    <w:p w14:paraId="3E757B78" w14:textId="77777777" w:rsidR="007520BF" w:rsidRPr="00317EB4" w:rsidRDefault="007520BF" w:rsidP="00A76573">
      <w:pPr>
        <w:rPr>
          <w:rFonts w:cs="Arial"/>
          <w:b/>
          <w:sz w:val="28"/>
          <w:szCs w:val="28"/>
        </w:rPr>
      </w:pPr>
      <w:r w:rsidRPr="00317EB4">
        <w:rPr>
          <w:rFonts w:cs="Arial"/>
          <w:b/>
          <w:sz w:val="28"/>
          <w:szCs w:val="28"/>
        </w:rPr>
        <w:t>Request for Electrical Permit to Work</w:t>
      </w:r>
      <w:r w:rsidR="005D7334" w:rsidRPr="00317EB4">
        <w:rPr>
          <w:rFonts w:cs="Arial"/>
          <w:b/>
          <w:sz w:val="28"/>
          <w:szCs w:val="28"/>
        </w:rPr>
        <w:t xml:space="preserve"> (</w:t>
      </w:r>
      <w:sdt>
        <w:sdtPr>
          <w:rPr>
            <w:rFonts w:cs="Arial"/>
            <w:b/>
            <w:sz w:val="28"/>
            <w:szCs w:val="28"/>
          </w:rPr>
          <w:alias w:val="1500V"/>
          <w:tag w:val="1500V"/>
          <w:id w:val="1559053218"/>
          <w:lock w:val="sdtContentLocked"/>
          <w:placeholder>
            <w:docPart w:val="B639A096D32540B8AD0CD1CA53D2D79B"/>
          </w:placeholder>
          <w:showingPlcHdr/>
          <w:text/>
        </w:sdtPr>
        <w:sdtEndPr/>
        <w:sdtContent>
          <w:r w:rsidR="009E215E" w:rsidRPr="009E215E">
            <w:rPr>
              <w:rStyle w:val="PlaceholderText"/>
              <w:b/>
              <w:color w:val="auto"/>
              <w:sz w:val="28"/>
              <w:szCs w:val="28"/>
            </w:rPr>
            <w:t>1500V</w:t>
          </w:r>
        </w:sdtContent>
      </w:sdt>
      <w:r w:rsidR="005D7334" w:rsidRPr="00317EB4">
        <w:rPr>
          <w:rFonts w:cs="Arial"/>
          <w:b/>
          <w:sz w:val="28"/>
          <w:szCs w:val="28"/>
        </w:rPr>
        <w:t>)</w:t>
      </w:r>
    </w:p>
    <w:p w14:paraId="3C0E8F73" w14:textId="77777777" w:rsidR="001B6BAF" w:rsidRPr="00317EB4" w:rsidRDefault="001B6BAF">
      <w:pPr>
        <w:rPr>
          <w:sz w:val="2"/>
        </w:rPr>
      </w:pPr>
    </w:p>
    <w:tbl>
      <w:tblPr>
        <w:tblStyle w:val="TableGrid"/>
        <w:tblW w:w="10140" w:type="dxa"/>
        <w:tblLayout w:type="fixed"/>
        <w:tblLook w:val="04A0" w:firstRow="1" w:lastRow="0" w:firstColumn="1" w:lastColumn="0" w:noHBand="0" w:noVBand="1"/>
      </w:tblPr>
      <w:tblGrid>
        <w:gridCol w:w="510"/>
        <w:gridCol w:w="619"/>
        <w:gridCol w:w="567"/>
        <w:gridCol w:w="426"/>
        <w:gridCol w:w="425"/>
        <w:gridCol w:w="567"/>
        <w:gridCol w:w="142"/>
        <w:gridCol w:w="141"/>
        <w:gridCol w:w="284"/>
        <w:gridCol w:w="142"/>
        <w:gridCol w:w="708"/>
        <w:gridCol w:w="284"/>
        <w:gridCol w:w="142"/>
        <w:gridCol w:w="141"/>
        <w:gridCol w:w="142"/>
        <w:gridCol w:w="284"/>
        <w:gridCol w:w="425"/>
        <w:gridCol w:w="283"/>
        <w:gridCol w:w="284"/>
        <w:gridCol w:w="142"/>
        <w:gridCol w:w="850"/>
        <w:gridCol w:w="142"/>
        <w:gridCol w:w="709"/>
        <w:gridCol w:w="141"/>
        <w:gridCol w:w="284"/>
        <w:gridCol w:w="142"/>
        <w:gridCol w:w="1214"/>
      </w:tblGrid>
      <w:tr w:rsidR="00692FA0" w:rsidRPr="00317EB4" w14:paraId="014048F5" w14:textId="77777777" w:rsidTr="00692FA0">
        <w:trPr>
          <w:trHeight w:val="299"/>
        </w:trPr>
        <w:tc>
          <w:tcPr>
            <w:tcW w:w="10140" w:type="dxa"/>
            <w:gridSpan w:val="27"/>
            <w:shd w:val="clear" w:color="auto" w:fill="FFFF99"/>
            <w:vAlign w:val="center"/>
          </w:tcPr>
          <w:p w14:paraId="15A1F4FD" w14:textId="77777777" w:rsidR="00692FA0" w:rsidRPr="00692FA0" w:rsidRDefault="00692FA0" w:rsidP="003069E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FFFFFF" w:themeColor="background1"/>
                <w:sz w:val="20"/>
              </w:rPr>
            </w:pPr>
            <w:r w:rsidRPr="00692FA0">
              <w:rPr>
                <w:color w:val="000000" w:themeColor="text1"/>
                <w:sz w:val="22"/>
              </w:rPr>
              <w:t xml:space="preserve">This Permit Request to be submitted </w:t>
            </w:r>
            <w:r w:rsidRPr="00692FA0">
              <w:rPr>
                <w:b/>
                <w:color w:val="000000" w:themeColor="text1"/>
                <w:sz w:val="22"/>
              </w:rPr>
              <w:t>12 weeks</w:t>
            </w:r>
            <w:r w:rsidRPr="00692FA0">
              <w:rPr>
                <w:color w:val="000000" w:themeColor="text1"/>
                <w:sz w:val="22"/>
              </w:rPr>
              <w:t xml:space="preserve"> prior to isolation</w:t>
            </w:r>
          </w:p>
        </w:tc>
      </w:tr>
      <w:tr w:rsidR="00692FA0" w:rsidRPr="00317EB4" w14:paraId="65388A83" w14:textId="77777777" w:rsidTr="003669D1">
        <w:trPr>
          <w:trHeight w:val="239"/>
        </w:trPr>
        <w:tc>
          <w:tcPr>
            <w:tcW w:w="510" w:type="dxa"/>
            <w:shd w:val="clear" w:color="auto" w:fill="FFFF99"/>
          </w:tcPr>
          <w:p w14:paraId="1A3B9794" w14:textId="77777777" w:rsidR="00692FA0" w:rsidRPr="00317EB4" w:rsidRDefault="00692FA0" w:rsidP="00692F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317EB4">
              <w:rPr>
                <w:sz w:val="32"/>
                <w:szCs w:val="32"/>
              </w:rPr>
              <w:t>1</w:t>
            </w:r>
          </w:p>
        </w:tc>
        <w:tc>
          <w:tcPr>
            <w:tcW w:w="9630" w:type="dxa"/>
            <w:gridSpan w:val="26"/>
            <w:shd w:val="clear" w:color="auto" w:fill="595959" w:themeFill="text1" w:themeFillTint="A6"/>
            <w:vAlign w:val="center"/>
          </w:tcPr>
          <w:p w14:paraId="7B32C18F" w14:textId="77777777" w:rsidR="00692FA0" w:rsidRPr="00317EB4" w:rsidRDefault="00692FA0" w:rsidP="00692FA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Permit </w:t>
            </w:r>
            <w:r w:rsidRPr="00317EB4">
              <w:rPr>
                <w:b/>
                <w:color w:val="FFFFFF" w:themeColor="background1"/>
                <w:sz w:val="22"/>
                <w:szCs w:val="22"/>
              </w:rPr>
              <w:t>Requester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00124F" w:rsidRPr="00317EB4" w14:paraId="6AEAD331" w14:textId="77777777" w:rsidTr="00E72A0C">
        <w:trPr>
          <w:trHeight w:val="324"/>
        </w:trPr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14:paraId="4526BA0D" w14:textId="77777777" w:rsidR="0000124F" w:rsidRPr="000F0267" w:rsidRDefault="0000124F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F0267">
              <w:rPr>
                <w:rFonts w:cs="Arial"/>
                <w:b/>
                <w:sz w:val="22"/>
                <w:szCs w:val="22"/>
              </w:rPr>
              <w:t>Submitted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14:paraId="79BC653A" w14:textId="77777777" w:rsidR="0000124F" w:rsidRPr="000F0267" w:rsidRDefault="00B91C15" w:rsidP="00026E30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sdt>
              <w:sdtPr>
                <w:rPr>
                  <w:rStyle w:val="Filled"/>
                </w:rPr>
                <w:alias w:val="Submitted Date"/>
                <w:tag w:val="dateSubmitted"/>
                <w:id w:val="1499618634"/>
                <w:lock w:val="sdtLocked"/>
                <w:placeholder>
                  <w:docPart w:val="4FFC6871BAA749F0BE7F80CA2AA3920C"/>
                </w:placeholder>
                <w:showingPlcHdr/>
                <w:date w:fullDate="2021-11-30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026E30"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Date</w:t>
                </w:r>
              </w:sdtContent>
            </w:sdt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4B846079" w14:textId="77777777" w:rsidR="0000124F" w:rsidRPr="000F0267" w:rsidRDefault="0000124F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Amended</w:t>
            </w:r>
          </w:p>
        </w:tc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14:paraId="3075EC48" w14:textId="77777777" w:rsidR="0000124F" w:rsidRPr="000F0267" w:rsidRDefault="00B91C15" w:rsidP="00026E3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sdt>
              <w:sdtPr>
                <w:rPr>
                  <w:rStyle w:val="Filled"/>
                </w:rPr>
                <w:alias w:val="Amended Date"/>
                <w:tag w:val="dateAmended"/>
                <w:id w:val="-383027299"/>
                <w:lock w:val="sdtLocked"/>
                <w:placeholder>
                  <w:docPart w:val="C1EEF314FAA2493C8611148CEB5796C7"/>
                </w:placeholder>
                <w:showingPlcHdr/>
                <w:date w:fullDate="2021-03-28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  <w:szCs w:val="22"/>
                </w:rPr>
              </w:sdtEndPr>
              <w:sdtContent>
                <w:r w:rsidR="00026E30"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Date</w:t>
                </w:r>
              </w:sdtContent>
            </w:sdt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36F65655" w14:textId="77777777" w:rsidR="0000124F" w:rsidRPr="000F0267" w:rsidRDefault="0000124F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Email</w:t>
            </w:r>
          </w:p>
        </w:tc>
        <w:sdt>
          <w:sdtPr>
            <w:rPr>
              <w:rStyle w:val="Filled"/>
            </w:rPr>
            <w:alias w:val="Email Address"/>
            <w:tag w:val="emailAddress"/>
            <w:id w:val="896781139"/>
            <w:lock w:val="sdtLocked"/>
            <w:placeholder>
              <w:docPart w:val="247791C91A8348C0BDA26B3123AEEF62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4191" w:type="dxa"/>
                <w:gridSpan w:val="10"/>
                <w:shd w:val="clear" w:color="auto" w:fill="FFFFFF" w:themeFill="background1"/>
                <w:vAlign w:val="center"/>
              </w:tcPr>
              <w:p w14:paraId="235ABBFE" w14:textId="77777777" w:rsidR="0000124F" w:rsidRPr="000F0267" w:rsidRDefault="005F4BD3" w:rsidP="005F4BD3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email address</w:t>
                </w:r>
              </w:p>
            </w:tc>
          </w:sdtContent>
        </w:sdt>
      </w:tr>
      <w:tr w:rsidR="0000124F" w:rsidRPr="00317EB4" w14:paraId="6AABEB72" w14:textId="77777777" w:rsidTr="00180C8B">
        <w:trPr>
          <w:trHeight w:val="229"/>
        </w:trPr>
        <w:tc>
          <w:tcPr>
            <w:tcW w:w="1129" w:type="dxa"/>
            <w:gridSpan w:val="2"/>
            <w:vAlign w:val="center"/>
          </w:tcPr>
          <w:p w14:paraId="4DB4E96C" w14:textId="77777777" w:rsidR="0000124F" w:rsidRPr="000F0267" w:rsidRDefault="0000124F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Requester</w:t>
            </w:r>
          </w:p>
        </w:tc>
        <w:sdt>
          <w:sdtPr>
            <w:rPr>
              <w:rStyle w:val="Filled"/>
            </w:rPr>
            <w:alias w:val="Full Name"/>
            <w:tag w:val="fullName"/>
            <w:id w:val="633373354"/>
            <w:lock w:val="sdtLocked"/>
            <w:placeholder>
              <w:docPart w:val="8285207BAD494D7DB06FC22CC0DAED24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686" w:type="dxa"/>
                <w:gridSpan w:val="10"/>
                <w:vAlign w:val="center"/>
              </w:tcPr>
              <w:p w14:paraId="306BC05B" w14:textId="77777777" w:rsidR="0000124F" w:rsidRPr="000F0267" w:rsidRDefault="00420323" w:rsidP="00420323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Full Name</w:t>
                </w:r>
              </w:p>
            </w:tc>
          </w:sdtContent>
        </w:sdt>
        <w:sdt>
          <w:sdtPr>
            <w:rPr>
              <w:rStyle w:val="Filled"/>
            </w:rPr>
            <w:alias w:val="Work Group, Discipline and/or Company"/>
            <w:tag w:val="workGroup"/>
            <w:id w:val="-1872301123"/>
            <w:lock w:val="sdtLocked"/>
            <w:placeholder>
              <w:docPart w:val="681A4B3EBBCE41E88EA12E6DE73D64BD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685" w:type="dxa"/>
                <w:gridSpan w:val="12"/>
                <w:vAlign w:val="center"/>
              </w:tcPr>
              <w:p w14:paraId="30BF4105" w14:textId="77777777" w:rsidR="0000124F" w:rsidRPr="000F0267" w:rsidRDefault="00420323" w:rsidP="00420323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Work Group, Discipline and</w:t>
                </w:r>
                <w:r w:rsidR="00B25EFE"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 xml:space="preserve"> </w:t>
                </w: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/</w:t>
                </w:r>
                <w:r w:rsidR="00B25EFE"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 xml:space="preserve"> </w:t>
                </w: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or Company</w:t>
                </w:r>
              </w:p>
            </w:tc>
          </w:sdtContent>
        </w:sdt>
        <w:sdt>
          <w:sdtPr>
            <w:rPr>
              <w:rStyle w:val="Filled"/>
            </w:rPr>
            <w:alias w:val="Mobile Number"/>
            <w:tag w:val="mobileNumber"/>
            <w:id w:val="361334734"/>
            <w:lock w:val="sdtLocked"/>
            <w:placeholder>
              <w:docPart w:val="8BD71D3475574B03A6A66061D4A482C7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14:paraId="342E2E1D" w14:textId="77777777" w:rsidR="0000124F" w:rsidRPr="000F0267" w:rsidRDefault="00387D77" w:rsidP="00387D77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Mobile</w:t>
                </w:r>
                <w:r w:rsidR="00E55AFC"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 xml:space="preserve"> Number</w:t>
                </w:r>
              </w:p>
            </w:tc>
          </w:sdtContent>
        </w:sdt>
      </w:tr>
      <w:tr w:rsidR="0000124F" w:rsidRPr="00317EB4" w14:paraId="476C9DCA" w14:textId="77777777" w:rsidTr="003669D1">
        <w:trPr>
          <w:trHeight w:val="275"/>
        </w:trPr>
        <w:tc>
          <w:tcPr>
            <w:tcW w:w="510" w:type="dxa"/>
            <w:shd w:val="clear" w:color="auto" w:fill="FFFF99"/>
          </w:tcPr>
          <w:p w14:paraId="6074573E" w14:textId="77777777" w:rsidR="0000124F" w:rsidRPr="00317EB4" w:rsidRDefault="0000124F" w:rsidP="0000124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195AB5">
              <w:rPr>
                <w:sz w:val="32"/>
                <w:szCs w:val="32"/>
              </w:rPr>
              <w:t>2</w:t>
            </w:r>
          </w:p>
        </w:tc>
        <w:tc>
          <w:tcPr>
            <w:tcW w:w="9630" w:type="dxa"/>
            <w:gridSpan w:val="26"/>
            <w:shd w:val="clear" w:color="auto" w:fill="595959" w:themeFill="text1" w:themeFillTint="A6"/>
            <w:vAlign w:val="center"/>
          </w:tcPr>
          <w:p w14:paraId="6A43D5C4" w14:textId="77777777" w:rsidR="0000124F" w:rsidRPr="00317EB4" w:rsidRDefault="0000124F" w:rsidP="00E55AF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Planned Time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&amp; Date</w:t>
            </w:r>
            <w:r w:rsidR="00E55AFC">
              <w:rPr>
                <w:sz w:val="22"/>
                <w:szCs w:val="22"/>
              </w:rPr>
              <w:t xml:space="preserve"> </w:t>
            </w:r>
          </w:p>
        </w:tc>
      </w:tr>
      <w:tr w:rsidR="005A1281" w:rsidRPr="00317EB4" w14:paraId="244303D2" w14:textId="77777777" w:rsidTr="00E72A0C">
        <w:trPr>
          <w:trHeight w:val="195"/>
        </w:trPr>
        <w:tc>
          <w:tcPr>
            <w:tcW w:w="1696" w:type="dxa"/>
            <w:gridSpan w:val="3"/>
            <w:vAlign w:val="center"/>
          </w:tcPr>
          <w:p w14:paraId="2CEE2334" w14:textId="77777777" w:rsidR="005A1281" w:rsidRPr="000F0267" w:rsidRDefault="005A1281" w:rsidP="001F51D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Week / Weekend</w:t>
            </w:r>
          </w:p>
        </w:tc>
        <w:sdt>
          <w:sdtPr>
            <w:rPr>
              <w:rStyle w:val="Filled"/>
            </w:rPr>
            <w:alias w:val="Week / Weekend Number"/>
            <w:tag w:val="weekNumber"/>
            <w:id w:val="1603611801"/>
            <w:lock w:val="sdtLocked"/>
            <w:placeholder>
              <w:docPart w:val="C1261419346144638827F4E005607405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418" w:type="dxa"/>
                <w:gridSpan w:val="3"/>
                <w:vAlign w:val="center"/>
              </w:tcPr>
              <w:p w14:paraId="46C94D0B" w14:textId="77777777" w:rsidR="005A1281" w:rsidRPr="000F0267" w:rsidRDefault="009E75C3" w:rsidP="009E75C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</w:rPr>
                  <w:t>#</w:t>
                </w:r>
              </w:p>
            </w:tc>
          </w:sdtContent>
        </w:sdt>
        <w:tc>
          <w:tcPr>
            <w:tcW w:w="709" w:type="dxa"/>
            <w:gridSpan w:val="4"/>
            <w:vAlign w:val="center"/>
          </w:tcPr>
          <w:p w14:paraId="339D7FF4" w14:textId="77777777" w:rsidR="005A1281" w:rsidRPr="000F0267" w:rsidRDefault="005A1281" w:rsidP="009E75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Start</w:t>
            </w:r>
          </w:p>
        </w:tc>
        <w:sdt>
          <w:sdtPr>
            <w:rPr>
              <w:rStyle w:val="Filled"/>
            </w:rPr>
            <w:alias w:val="Time (Use 24hr Format)"/>
            <w:tag w:val="timeStart"/>
            <w:id w:val="-1636641157"/>
            <w:lock w:val="sdtLocked"/>
            <w:placeholder>
              <w:docPart w:val="3519465EF8B14A39B0ACA18B441D72BA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275" w:type="dxa"/>
                <w:gridSpan w:val="4"/>
                <w:vAlign w:val="center"/>
              </w:tcPr>
              <w:p w14:paraId="3C428F21" w14:textId="77777777" w:rsidR="005A1281" w:rsidRPr="000F0267" w:rsidRDefault="005A1281" w:rsidP="009E75C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ime</w:t>
                </w:r>
              </w:p>
            </w:tc>
          </w:sdtContent>
        </w:sdt>
        <w:sdt>
          <w:sdtPr>
            <w:rPr>
              <w:rStyle w:val="Filled"/>
            </w:rPr>
            <w:alias w:val="Start Date"/>
            <w:tag w:val="dateStart"/>
            <w:id w:val="2055189240"/>
            <w:lock w:val="sdtLocked"/>
            <w:placeholder>
              <w:docPart w:val="5D395A564DA14EE3B9A745FC3533580A"/>
            </w:placeholder>
            <w:showingPlcHdr/>
            <w:date w:fullDate="2021-03-27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418" w:type="dxa"/>
                <w:gridSpan w:val="5"/>
                <w:vAlign w:val="center"/>
              </w:tcPr>
              <w:p w14:paraId="6079B682" w14:textId="77777777" w:rsidR="005A1281" w:rsidRPr="000F0267" w:rsidRDefault="005A1281" w:rsidP="009E75C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Date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385B8B0B" w14:textId="77777777" w:rsidR="005A1281" w:rsidRPr="000F0267" w:rsidRDefault="005A1281" w:rsidP="009E75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ish</w:t>
            </w:r>
          </w:p>
        </w:tc>
        <w:sdt>
          <w:sdtPr>
            <w:rPr>
              <w:rStyle w:val="Filled"/>
            </w:rPr>
            <w:alias w:val="Time (Use 24hr Format)"/>
            <w:tag w:val="timeEnd"/>
            <w:id w:val="1766415987"/>
            <w:lock w:val="sdtLocked"/>
            <w:placeholder>
              <w:docPart w:val="5EB1C9B00F76420399FDD4F721486A3E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276" w:type="dxa"/>
                <w:gridSpan w:val="4"/>
                <w:vAlign w:val="center"/>
              </w:tcPr>
              <w:p w14:paraId="2AF1FB77" w14:textId="77777777" w:rsidR="005A1281" w:rsidRPr="000F0267" w:rsidRDefault="005A1281" w:rsidP="009E75C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Time</w:t>
                </w:r>
              </w:p>
            </w:tc>
          </w:sdtContent>
        </w:sdt>
        <w:sdt>
          <w:sdtPr>
            <w:rPr>
              <w:rStyle w:val="Filled"/>
            </w:rPr>
            <w:alias w:val="End Date"/>
            <w:tag w:val="dateEnd"/>
            <w:id w:val="-1939054695"/>
            <w:lock w:val="sdtLocked"/>
            <w:placeholder>
              <w:docPart w:val="20DBFF916A5244869687CB731583C481"/>
            </w:placeholder>
            <w:showingPlcHdr/>
            <w:date w:fullDate="2021-03-27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356" w:type="dxa"/>
                <w:gridSpan w:val="2"/>
                <w:vAlign w:val="center"/>
              </w:tcPr>
              <w:p w14:paraId="2048CF3C" w14:textId="77777777" w:rsidR="005A1281" w:rsidRPr="000F0267" w:rsidRDefault="005A1281" w:rsidP="009E75C3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color w:val="808080"/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5A1281" w:rsidRPr="00317EB4" w14:paraId="5952341B" w14:textId="77777777" w:rsidTr="00180C8B">
        <w:trPr>
          <w:trHeight w:val="185"/>
        </w:trPr>
        <w:tc>
          <w:tcPr>
            <w:tcW w:w="1696" w:type="dxa"/>
            <w:gridSpan w:val="3"/>
            <w:vAlign w:val="center"/>
          </w:tcPr>
          <w:p w14:paraId="39F64CA8" w14:textId="77777777" w:rsidR="005A1281" w:rsidRPr="000F0267" w:rsidRDefault="005A1281" w:rsidP="001F51D8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0F0267">
              <w:rPr>
                <w:b/>
                <w:sz w:val="22"/>
                <w:szCs w:val="22"/>
              </w:rPr>
              <w:t>Number of Shifts</w:t>
            </w:r>
          </w:p>
        </w:tc>
        <w:sdt>
          <w:sdtPr>
            <w:rPr>
              <w:rStyle w:val="Filled"/>
            </w:rPr>
            <w:alias w:val="Number of Shifts"/>
            <w:tag w:val="numberOfShifts"/>
            <w:id w:val="624739858"/>
            <w:placeholder>
              <w:docPart w:val="157D4E00F26945CDBF376CE01B73E8DE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851" w:type="dxa"/>
                <w:gridSpan w:val="2"/>
                <w:vAlign w:val="center"/>
              </w:tcPr>
              <w:p w14:paraId="38E799CE" w14:textId="77777777"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984" w:type="dxa"/>
            <w:gridSpan w:val="6"/>
            <w:vAlign w:val="center"/>
          </w:tcPr>
          <w:p w14:paraId="28044655" w14:textId="77777777" w:rsidR="005A1281" w:rsidRDefault="005A1281" w:rsidP="001F51D8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31B76">
              <w:rPr>
                <w:rStyle w:val="SAP"/>
                <w:b/>
                <w:color w:val="auto"/>
                <w:sz w:val="22"/>
                <w:szCs w:val="22"/>
              </w:rPr>
              <w:t>Permits Required</w:t>
            </w:r>
          </w:p>
        </w:tc>
        <w:sdt>
          <w:sdtPr>
            <w:rPr>
              <w:rStyle w:val="BiggRedd"/>
            </w:rPr>
            <w:alias w:val="Update this if more than one duplicate permit required"/>
            <w:tag w:val="totalPermitsRequired"/>
            <w:id w:val="-671792862"/>
            <w:placeholder>
              <w:docPart w:val="32B66892110A44BF8463B668BB2556CC"/>
            </w:placeholder>
            <w:showingPlcHdr/>
            <w15:color w:val="FF0000"/>
            <w:text/>
          </w:sdtPr>
          <w:sdtEndPr>
            <w:rPr>
              <w:rStyle w:val="Red"/>
            </w:rPr>
          </w:sdtEndPr>
          <w:sdtContent>
            <w:tc>
              <w:tcPr>
                <w:tcW w:w="709" w:type="dxa"/>
                <w:gridSpan w:val="4"/>
                <w:vAlign w:val="center"/>
              </w:tcPr>
              <w:p w14:paraId="470B0431" w14:textId="77777777" w:rsidR="005A1281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530BE1">
                  <w:rPr>
                    <w:szCs w:val="24"/>
                  </w:rPr>
                  <w:t>1</w:t>
                </w:r>
              </w:p>
            </w:tc>
          </w:sdtContent>
        </w:sdt>
        <w:tc>
          <w:tcPr>
            <w:tcW w:w="4900" w:type="dxa"/>
            <w:gridSpan w:val="12"/>
            <w:vAlign w:val="center"/>
          </w:tcPr>
          <w:p w14:paraId="0CACB96D" w14:textId="77777777" w:rsidR="005A1281" w:rsidRPr="002D67CC" w:rsidRDefault="002D67CC" w:rsidP="001F51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sz w:val="22"/>
                <w:szCs w:val="22"/>
              </w:rPr>
            </w:pPr>
            <w:r w:rsidRPr="002D67CC">
              <w:rPr>
                <w:i/>
                <w:sz w:val="22"/>
                <w:szCs w:val="22"/>
              </w:rPr>
              <w:t>Isolat</w:t>
            </w:r>
            <w:r w:rsidR="001F51D8">
              <w:rPr>
                <w:i/>
                <w:sz w:val="22"/>
                <w:szCs w:val="22"/>
              </w:rPr>
              <w:t xml:space="preserve">ion times, </w:t>
            </w:r>
            <w:r w:rsidRPr="002D67CC">
              <w:rPr>
                <w:i/>
                <w:sz w:val="22"/>
                <w:szCs w:val="22"/>
              </w:rPr>
              <w:t>dates</w:t>
            </w:r>
            <w:r w:rsidR="001F51D8">
              <w:rPr>
                <w:i/>
                <w:sz w:val="22"/>
                <w:szCs w:val="22"/>
              </w:rPr>
              <w:t xml:space="preserve"> and recurrence</w:t>
            </w:r>
            <w:r w:rsidRPr="002D67CC">
              <w:rPr>
                <w:i/>
                <w:sz w:val="22"/>
                <w:szCs w:val="22"/>
              </w:rPr>
              <w:t xml:space="preserve"> </w:t>
            </w:r>
            <w:r w:rsidR="001F51D8">
              <w:rPr>
                <w:i/>
                <w:sz w:val="22"/>
                <w:szCs w:val="22"/>
              </w:rPr>
              <w:t>defined by</w:t>
            </w:r>
            <w:r w:rsidRPr="002D67CC">
              <w:rPr>
                <w:i/>
                <w:sz w:val="22"/>
                <w:szCs w:val="22"/>
              </w:rPr>
              <w:t xml:space="preserve"> STN</w:t>
            </w:r>
          </w:p>
        </w:tc>
      </w:tr>
      <w:tr w:rsidR="005A1281" w:rsidRPr="00317EB4" w14:paraId="2C4A9F01" w14:textId="77777777" w:rsidTr="00180C8B">
        <w:trPr>
          <w:trHeight w:val="189"/>
        </w:trPr>
        <w:tc>
          <w:tcPr>
            <w:tcW w:w="510" w:type="dxa"/>
            <w:shd w:val="clear" w:color="auto" w:fill="FFFF99"/>
          </w:tcPr>
          <w:p w14:paraId="41A5E1C6" w14:textId="77777777"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195AB5">
              <w:rPr>
                <w:sz w:val="32"/>
                <w:szCs w:val="32"/>
              </w:rPr>
              <w:t>3</w:t>
            </w:r>
          </w:p>
        </w:tc>
        <w:tc>
          <w:tcPr>
            <w:tcW w:w="9630" w:type="dxa"/>
            <w:gridSpan w:val="26"/>
            <w:shd w:val="clear" w:color="auto" w:fill="595959" w:themeFill="text1" w:themeFillTint="A6"/>
            <w:vAlign w:val="center"/>
          </w:tcPr>
          <w:p w14:paraId="13D34D56" w14:textId="77777777"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Work Details</w:t>
            </w:r>
          </w:p>
        </w:tc>
      </w:tr>
      <w:tr w:rsidR="005A1281" w:rsidRPr="00317EB4" w14:paraId="22E58BD1" w14:textId="77777777" w:rsidTr="001A3C04">
        <w:trPr>
          <w:trHeight w:val="199"/>
        </w:trPr>
        <w:tc>
          <w:tcPr>
            <w:tcW w:w="2122" w:type="dxa"/>
            <w:gridSpan w:val="4"/>
            <w:shd w:val="clear" w:color="auto" w:fill="auto"/>
            <w:vAlign w:val="center"/>
          </w:tcPr>
          <w:p w14:paraId="45C2BD22" w14:textId="77777777" w:rsidR="005A1281" w:rsidRPr="001B2752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1B2752">
              <w:rPr>
                <w:b/>
                <w:sz w:val="22"/>
                <w:szCs w:val="22"/>
              </w:rPr>
              <w:t>Config / Outage</w:t>
            </w:r>
          </w:p>
        </w:tc>
        <w:sdt>
          <w:sdtPr>
            <w:rPr>
              <w:rStyle w:val="Filled"/>
            </w:rPr>
            <w:alias w:val="Config Number or Outage Name"/>
            <w:tag w:val="configNumber"/>
            <w:id w:val="63300595"/>
            <w:lock w:val="sdtLocked"/>
            <w:placeholder>
              <w:docPart w:val="1652DCCE7FCC433BBD88EEB472C10289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3402" w:type="dxa"/>
                <w:gridSpan w:val="12"/>
                <w:shd w:val="clear" w:color="auto" w:fill="auto"/>
                <w:vAlign w:val="center"/>
              </w:tcPr>
              <w:p w14:paraId="5ADE9E09" w14:textId="77777777" w:rsidR="005A1281" w:rsidRPr="001B2752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Config Number or Outage Name</w:t>
                </w:r>
              </w:p>
            </w:tc>
          </w:sdtContent>
        </w:sdt>
        <w:tc>
          <w:tcPr>
            <w:tcW w:w="708" w:type="dxa"/>
            <w:gridSpan w:val="2"/>
            <w:shd w:val="clear" w:color="auto" w:fill="auto"/>
            <w:vAlign w:val="center"/>
          </w:tcPr>
          <w:p w14:paraId="2961B38F" w14:textId="77777777" w:rsidR="005A1281" w:rsidRPr="001B2752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1B2752">
              <w:rPr>
                <w:b/>
                <w:sz w:val="22"/>
                <w:szCs w:val="22"/>
              </w:rPr>
              <w:t>PACT</w:t>
            </w:r>
          </w:p>
        </w:tc>
        <w:sdt>
          <w:sdtPr>
            <w:rPr>
              <w:rStyle w:val="Filled"/>
            </w:rPr>
            <w:alias w:val="PACT Number"/>
            <w:tag w:val="pact"/>
            <w:id w:val="2114699257"/>
            <w:lock w:val="sdtLocked"/>
            <w:placeholder>
              <w:docPart w:val="B3D8BBA84DDA4A98A840F981188FB28F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418" w:type="dxa"/>
                <w:gridSpan w:val="4"/>
                <w:shd w:val="clear" w:color="auto" w:fill="auto"/>
                <w:vAlign w:val="center"/>
              </w:tcPr>
              <w:p w14:paraId="24324B32" w14:textId="77777777" w:rsidR="005A1281" w:rsidRPr="001B2752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If applicable</w:t>
                </w:r>
              </w:p>
            </w:tc>
          </w:sdtContent>
        </w:sdt>
        <w:tc>
          <w:tcPr>
            <w:tcW w:w="1276" w:type="dxa"/>
            <w:gridSpan w:val="4"/>
            <w:shd w:val="clear" w:color="auto" w:fill="auto"/>
            <w:vAlign w:val="center"/>
          </w:tcPr>
          <w:p w14:paraId="387B7343" w14:textId="77777777" w:rsidR="005A1281" w:rsidRPr="001B2752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1B2752">
              <w:rPr>
                <w:b/>
                <w:sz w:val="22"/>
                <w:szCs w:val="22"/>
              </w:rPr>
              <w:t xml:space="preserve">WO Number </w:t>
            </w:r>
          </w:p>
        </w:tc>
        <w:sdt>
          <w:sdtPr>
            <w:rPr>
              <w:rStyle w:val="Filled"/>
            </w:rPr>
            <w:alias w:val="Work Order Number"/>
            <w:tag w:val="woNumber"/>
            <w:id w:val="-1384480190"/>
            <w:lock w:val="sdtLocked"/>
            <w:placeholder>
              <w:docPart w:val="58AF6D611F594A8282CBD9173D32B122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7301B0B9" w14:textId="77777777" w:rsidR="005A1281" w:rsidRPr="001B2752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b/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If applicable</w:t>
                </w:r>
              </w:p>
            </w:tc>
          </w:sdtContent>
        </w:sdt>
      </w:tr>
      <w:tr w:rsidR="005A1281" w:rsidRPr="00317EB4" w14:paraId="67CED28E" w14:textId="77777777" w:rsidTr="001A3C04">
        <w:trPr>
          <w:trHeight w:val="261"/>
        </w:trPr>
        <w:tc>
          <w:tcPr>
            <w:tcW w:w="2122" w:type="dxa"/>
            <w:gridSpan w:val="4"/>
            <w:vAlign w:val="center"/>
          </w:tcPr>
          <w:p w14:paraId="5B3185E6" w14:textId="77777777" w:rsidR="005A1281" w:rsidRPr="00F141CD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F141CD">
              <w:rPr>
                <w:b/>
                <w:sz w:val="22"/>
                <w:szCs w:val="22"/>
              </w:rPr>
              <w:t>Location</w:t>
            </w:r>
          </w:p>
        </w:tc>
        <w:sdt>
          <w:sdtPr>
            <w:rPr>
              <w:rStyle w:val="Filled"/>
            </w:rPr>
            <w:alias w:val="Location"/>
            <w:tag w:val="workLocation"/>
            <w:id w:val="-1562788778"/>
            <w:lock w:val="sdtLocked"/>
            <w:placeholder>
              <w:docPart w:val="8D758B3F769642E8BEC829E3C3B6B96D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8018" w:type="dxa"/>
                <w:gridSpan w:val="23"/>
                <w:vAlign w:val="center"/>
              </w:tcPr>
              <w:p w14:paraId="15EAB282" w14:textId="77777777"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Suburb, Station or Landmark</w:t>
                </w:r>
              </w:p>
            </w:tc>
          </w:sdtContent>
        </w:sdt>
      </w:tr>
      <w:tr w:rsidR="005A1281" w:rsidRPr="00317EB4" w14:paraId="746E667C" w14:textId="77777777" w:rsidTr="001A3C04">
        <w:trPr>
          <w:trHeight w:val="280"/>
        </w:trPr>
        <w:tc>
          <w:tcPr>
            <w:tcW w:w="2122" w:type="dxa"/>
            <w:gridSpan w:val="4"/>
            <w:vAlign w:val="center"/>
          </w:tcPr>
          <w:p w14:paraId="04708DAC" w14:textId="77777777" w:rsidR="005A1281" w:rsidRPr="00F141CD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F141CD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rStyle w:val="Filled"/>
            </w:rPr>
            <w:alias w:val="Summary of Work"/>
            <w:tag w:val="summaryOfWork"/>
            <w:id w:val="849139715"/>
            <w:lock w:val="sdtLocked"/>
            <w:placeholder>
              <w:docPart w:val="300489679D724979B46BB2DA639FE72D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8018" w:type="dxa"/>
                <w:gridSpan w:val="23"/>
                <w:vAlign w:val="center"/>
              </w:tcPr>
              <w:p w14:paraId="6CF7AB2A" w14:textId="77777777"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Summary of Work</w:t>
                </w:r>
              </w:p>
            </w:tc>
          </w:sdtContent>
        </w:sdt>
      </w:tr>
      <w:tr w:rsidR="005A1281" w:rsidRPr="00317EB4" w14:paraId="4AA126C6" w14:textId="77777777" w:rsidTr="001A3C04">
        <w:trPr>
          <w:trHeight w:val="635"/>
        </w:trPr>
        <w:tc>
          <w:tcPr>
            <w:tcW w:w="2122" w:type="dxa"/>
            <w:gridSpan w:val="4"/>
            <w:vAlign w:val="center"/>
          </w:tcPr>
          <w:p w14:paraId="4A5EA98B" w14:textId="77777777" w:rsidR="005A1281" w:rsidRPr="00F141CD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F141CD">
              <w:rPr>
                <w:b/>
                <w:sz w:val="22"/>
                <w:szCs w:val="22"/>
              </w:rPr>
              <w:t>Plant</w:t>
            </w:r>
          </w:p>
        </w:tc>
        <w:tc>
          <w:tcPr>
            <w:tcW w:w="8018" w:type="dxa"/>
            <w:gridSpan w:val="23"/>
            <w:vAlign w:val="center"/>
          </w:tcPr>
          <w:p w14:paraId="2C9B1523" w14:textId="77777777" w:rsidR="005A1281" w:rsidRDefault="00B91C15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umpies"/>
                <w:tag w:val="plantDumpies"/>
                <w:id w:val="-82088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281">
              <w:rPr>
                <w:sz w:val="22"/>
                <w:szCs w:val="22"/>
              </w:rPr>
              <w:t xml:space="preserve"> Dumpy </w:t>
            </w:r>
            <w:sdt>
              <w:sdtPr>
                <w:rPr>
                  <w:sz w:val="22"/>
                  <w:szCs w:val="22"/>
                </w:rPr>
                <w:alias w:val="Vac Truck"/>
                <w:tag w:val="plantVacTruck"/>
                <w:id w:val="-18984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281">
              <w:rPr>
                <w:sz w:val="22"/>
                <w:szCs w:val="22"/>
              </w:rPr>
              <w:t xml:space="preserve"> Vac Truck </w:t>
            </w:r>
            <w:sdt>
              <w:sdtPr>
                <w:rPr>
                  <w:sz w:val="22"/>
                  <w:szCs w:val="22"/>
                </w:rPr>
                <w:alias w:val="EWP"/>
                <w:tag w:val="plantEWP"/>
                <w:id w:val="3728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281">
              <w:rPr>
                <w:sz w:val="22"/>
                <w:szCs w:val="22"/>
              </w:rPr>
              <w:t xml:space="preserve"> EWP </w:t>
            </w:r>
            <w:sdt>
              <w:sdtPr>
                <w:rPr>
                  <w:sz w:val="22"/>
                  <w:szCs w:val="22"/>
                </w:rPr>
                <w:alias w:val="Telehandler"/>
                <w:tag w:val="plantTelehandler"/>
                <w:id w:val="27675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281">
              <w:rPr>
                <w:sz w:val="22"/>
                <w:szCs w:val="22"/>
              </w:rPr>
              <w:t xml:space="preserve"> Telehandler </w:t>
            </w:r>
            <w:sdt>
              <w:sdtPr>
                <w:rPr>
                  <w:sz w:val="22"/>
                  <w:szCs w:val="22"/>
                </w:rPr>
                <w:alias w:val="Crane"/>
                <w:tag w:val="plantCrane"/>
                <w:id w:val="-16364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281">
              <w:rPr>
                <w:sz w:val="22"/>
                <w:szCs w:val="22"/>
              </w:rPr>
              <w:t xml:space="preserve"> Crane</w:t>
            </w:r>
          </w:p>
          <w:sdt>
            <w:sdtPr>
              <w:rPr>
                <w:rStyle w:val="Filled"/>
              </w:rPr>
              <w:alias w:val="Other Plant:"/>
              <w:tag w:val="otherPlant"/>
              <w:id w:val="-7760359"/>
              <w:lock w:val="sdtLocked"/>
              <w:placeholder>
                <w:docPart w:val="56B65314485A431382A1A39210061F6B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548698CF" w14:textId="77777777"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Other plant e.g. Ladder, flat trucks, hydremas, hand tools etc</w:t>
                </w:r>
              </w:p>
            </w:sdtContent>
          </w:sdt>
        </w:tc>
      </w:tr>
      <w:tr w:rsidR="005A1281" w:rsidRPr="00317EB4" w14:paraId="244DCF5A" w14:textId="77777777" w:rsidTr="001A3C04">
        <w:trPr>
          <w:trHeight w:val="135"/>
        </w:trPr>
        <w:tc>
          <w:tcPr>
            <w:tcW w:w="2122" w:type="dxa"/>
            <w:gridSpan w:val="4"/>
            <w:vAlign w:val="center"/>
          </w:tcPr>
          <w:p w14:paraId="23595126" w14:textId="77777777" w:rsidR="005A1281" w:rsidRPr="00F141CD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F141CD">
              <w:rPr>
                <w:b/>
                <w:sz w:val="22"/>
                <w:szCs w:val="22"/>
              </w:rPr>
              <w:t>Work Carried Out By</w:t>
            </w:r>
          </w:p>
        </w:tc>
        <w:sdt>
          <w:sdtPr>
            <w:rPr>
              <w:rStyle w:val="Filled"/>
            </w:rPr>
            <w:alias w:val="Work Group, Discipline and/or Company"/>
            <w:tag w:val="teamWorkGroup"/>
            <w:id w:val="1505323238"/>
            <w:lock w:val="sdtLocked"/>
            <w:placeholder>
              <w:docPart w:val="E48D773211AE405EB86C895CDE19492F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237" w:type="dxa"/>
                <w:gridSpan w:val="19"/>
                <w:vAlign w:val="center"/>
              </w:tcPr>
              <w:p w14:paraId="348AE2C4" w14:textId="77777777"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Project Name, Work Group, Discipline and/or Company</w:t>
                </w:r>
              </w:p>
            </w:tc>
          </w:sdtContent>
        </w:sdt>
        <w:sdt>
          <w:sdtPr>
            <w:rPr>
              <w:rStyle w:val="Filled"/>
            </w:rPr>
            <w:alias w:val="Mobile Number"/>
            <w:tag w:val="teamMobileNumber"/>
            <w:id w:val="-915936980"/>
            <w:lock w:val="sdtLocked"/>
            <w:placeholder>
              <w:docPart w:val="130442E71E2941BFB752B93728C87184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781" w:type="dxa"/>
                <w:gridSpan w:val="4"/>
                <w:vAlign w:val="center"/>
              </w:tcPr>
              <w:p w14:paraId="4F2A4960" w14:textId="77777777" w:rsidR="005A1281" w:rsidRPr="00F141CD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b/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</w:rPr>
                  <w:t>Mobile Number</w:t>
                </w:r>
              </w:p>
            </w:tc>
          </w:sdtContent>
        </w:sdt>
      </w:tr>
      <w:tr w:rsidR="005A1281" w:rsidRPr="00317EB4" w14:paraId="611F0113" w14:textId="77777777" w:rsidTr="001A3C04">
        <w:trPr>
          <w:trHeight w:val="282"/>
        </w:trPr>
        <w:tc>
          <w:tcPr>
            <w:tcW w:w="2122" w:type="dxa"/>
            <w:gridSpan w:val="4"/>
            <w:vAlign w:val="center"/>
          </w:tcPr>
          <w:p w14:paraId="5818839D" w14:textId="77777777" w:rsidR="005A1281" w:rsidRPr="00F141CD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F141CD">
              <w:rPr>
                <w:b/>
                <w:sz w:val="22"/>
                <w:szCs w:val="22"/>
              </w:rPr>
              <w:t>EOD Advice</w:t>
            </w:r>
          </w:p>
        </w:tc>
        <w:sdt>
          <w:sdtPr>
            <w:rPr>
              <w:rStyle w:val="Style8"/>
            </w:rPr>
            <w:alias w:val="Electrical Advice (Type rather than Copy &amp; Paste)"/>
            <w:tag w:val="advice"/>
            <w:id w:val="-91713034"/>
            <w:lock w:val="sdtLocked"/>
            <w:placeholder>
              <w:docPart w:val="11B3F092AC0F41D7A811E07A2E3C8627"/>
            </w:placeholder>
            <w:showingPlcHdr/>
            <w15:color w:val="339966"/>
            <w:text/>
          </w:sdtPr>
          <w:sdtEndPr>
            <w:rPr>
              <w:rStyle w:val="DefaultParagraphFont"/>
              <w:b/>
              <w:color w:val="auto"/>
              <w:sz w:val="22"/>
              <w:szCs w:val="22"/>
            </w:rPr>
          </w:sdtEndPr>
          <w:sdtContent>
            <w:tc>
              <w:tcPr>
                <w:tcW w:w="8018" w:type="dxa"/>
                <w:gridSpan w:val="23"/>
                <w:vAlign w:val="center"/>
              </w:tcPr>
              <w:p w14:paraId="3F7E08A9" w14:textId="77777777"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b/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Required if isolation is longer than 5 days or work results in changes to electrical diagrams</w:t>
                </w:r>
              </w:p>
            </w:tc>
          </w:sdtContent>
        </w:sdt>
      </w:tr>
      <w:tr w:rsidR="005A1281" w:rsidRPr="00317EB4" w14:paraId="320E5FB8" w14:textId="77777777" w:rsidTr="001A3C04">
        <w:trPr>
          <w:trHeight w:val="554"/>
        </w:trPr>
        <w:tc>
          <w:tcPr>
            <w:tcW w:w="3114" w:type="dxa"/>
            <w:gridSpan w:val="6"/>
            <w:vAlign w:val="center"/>
          </w:tcPr>
          <w:p w14:paraId="7D793341" w14:textId="77777777" w:rsidR="005A1281" w:rsidRDefault="00B91C15" w:rsidP="005A1281">
            <w:pPr>
              <w:pStyle w:val="Header"/>
              <w:tabs>
                <w:tab w:val="clear" w:pos="4153"/>
                <w:tab w:val="clear" w:pos="8306"/>
              </w:tabs>
              <w:ind w:left="317" w:hanging="284"/>
              <w:rPr>
                <w:b/>
                <w:sz w:val="22"/>
                <w:szCs w:val="22"/>
              </w:rPr>
            </w:pPr>
            <w:sdt>
              <w:sdtPr>
                <w:rPr>
                  <w:rStyle w:val="SelfIssue"/>
                </w:rPr>
                <w:alias w:val="Self Issue of Permit"/>
                <w:tag w:val="permitsSelfIssue"/>
                <w:id w:val="560524489"/>
                <w:lock w:val="sdtLocked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elfIssue"/>
                </w:rPr>
              </w:sdtEndPr>
              <w:sdtContent>
                <w:r w:rsidR="005A1281">
                  <w:rPr>
                    <w:rStyle w:val="SelfIssu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81">
              <w:rPr>
                <w:sz w:val="22"/>
                <w:szCs w:val="22"/>
              </w:rPr>
              <w:t xml:space="preserve"> </w:t>
            </w:r>
            <w:r w:rsidR="005A1281" w:rsidRPr="00387D77">
              <w:rPr>
                <w:b/>
                <w:sz w:val="22"/>
                <w:szCs w:val="22"/>
              </w:rPr>
              <w:t>Self-issued by Requester</w:t>
            </w:r>
            <w:r w:rsidR="005A1281">
              <w:rPr>
                <w:b/>
                <w:sz w:val="22"/>
                <w:szCs w:val="22"/>
              </w:rPr>
              <w:t xml:space="preserve"> </w:t>
            </w:r>
          </w:p>
          <w:p w14:paraId="2DB04065" w14:textId="77777777" w:rsidR="005A1281" w:rsidRPr="00B31FE3" w:rsidRDefault="005A1281" w:rsidP="005A1281">
            <w:pPr>
              <w:pStyle w:val="Header"/>
              <w:tabs>
                <w:tab w:val="clear" w:pos="4153"/>
                <w:tab w:val="clear" w:pos="8306"/>
              </w:tabs>
              <w:ind w:left="317" w:hanging="4"/>
              <w:rPr>
                <w:sz w:val="22"/>
                <w:szCs w:val="22"/>
              </w:rPr>
            </w:pPr>
            <w:r w:rsidRPr="00DC3CC5">
              <w:rPr>
                <w:rFonts w:hint="eastAsia"/>
                <w:i/>
                <w:color w:val="A6A6A6" w:themeColor="background1" w:themeShade="A6"/>
                <w:sz w:val="22"/>
                <w:szCs w:val="22"/>
              </w:rPr>
              <w:t>(for Mains u</w:t>
            </w:r>
            <w:r w:rsidRPr="00DC3CC5">
              <w:rPr>
                <w:i/>
                <w:color w:val="A6A6A6" w:themeColor="background1" w:themeShade="A6"/>
                <w:sz w:val="22"/>
                <w:szCs w:val="22"/>
              </w:rPr>
              <w:t>se only)</w:t>
            </w:r>
          </w:p>
        </w:tc>
        <w:tc>
          <w:tcPr>
            <w:tcW w:w="3544" w:type="dxa"/>
            <w:gridSpan w:val="14"/>
            <w:vAlign w:val="center"/>
          </w:tcPr>
          <w:p w14:paraId="5DA33F3A" w14:textId="77777777" w:rsidR="005A1281" w:rsidRDefault="00B91C15" w:rsidP="005A1281">
            <w:pPr>
              <w:pStyle w:val="Header"/>
              <w:tabs>
                <w:tab w:val="clear" w:pos="4153"/>
                <w:tab w:val="clear" w:pos="8306"/>
              </w:tabs>
              <w:ind w:left="317" w:hanging="283"/>
              <w:rPr>
                <w:rStyle w:val="SAP"/>
              </w:rPr>
            </w:pPr>
            <w:sdt>
              <w:sdtPr>
                <w:rPr>
                  <w:rStyle w:val="SAP"/>
                </w:rPr>
                <w:alias w:val="Please submit a separate Permit Request if OHW also required on permit"/>
                <w:tag w:val="permitsSAP"/>
                <w:id w:val="126134815"/>
                <w:lock w:val="sdtLocked"/>
                <w15:color w:val="8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AP"/>
                </w:rPr>
              </w:sdtEndPr>
              <w:sdtContent>
                <w:r w:rsidR="005A1281">
                  <w:rPr>
                    <w:rStyle w:val="SAP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81" w:rsidRPr="00B31FE3">
              <w:rPr>
                <w:sz w:val="22"/>
                <w:szCs w:val="22"/>
              </w:rPr>
              <w:t xml:space="preserve"> </w:t>
            </w:r>
            <w:r w:rsidR="005A1281" w:rsidRPr="00387D77">
              <w:rPr>
                <w:b/>
                <w:sz w:val="22"/>
                <w:szCs w:val="22"/>
              </w:rPr>
              <w:t xml:space="preserve">For the </w:t>
            </w:r>
            <w:r w:rsidR="005A1281">
              <w:rPr>
                <w:b/>
                <w:sz w:val="22"/>
                <w:szCs w:val="22"/>
              </w:rPr>
              <w:t>p</w:t>
            </w:r>
            <w:r w:rsidR="005A1281" w:rsidRPr="00387D77">
              <w:rPr>
                <w:b/>
                <w:sz w:val="22"/>
                <w:szCs w:val="22"/>
              </w:rPr>
              <w:t>urposes of issuing a SAP</w:t>
            </w:r>
            <w:r w:rsidR="005A1281">
              <w:rPr>
                <w:b/>
                <w:sz w:val="22"/>
                <w:szCs w:val="22"/>
              </w:rPr>
              <w:t xml:space="preserve"> only </w:t>
            </w:r>
            <w:r w:rsidR="005A1281" w:rsidRPr="00DC3CC5">
              <w:rPr>
                <w:i/>
                <w:color w:val="A6A6A6" w:themeColor="background1" w:themeShade="A6"/>
                <w:sz w:val="22"/>
                <w:szCs w:val="22"/>
              </w:rPr>
              <w:t>(Section 4 to be left blank)</w:t>
            </w:r>
          </w:p>
        </w:tc>
        <w:tc>
          <w:tcPr>
            <w:tcW w:w="3482" w:type="dxa"/>
            <w:gridSpan w:val="7"/>
            <w:vAlign w:val="center"/>
          </w:tcPr>
          <w:p w14:paraId="5ABD7A6C" w14:textId="77777777" w:rsidR="005A1281" w:rsidRPr="00F31B76" w:rsidRDefault="00B91C15" w:rsidP="005A1281">
            <w:pPr>
              <w:pStyle w:val="Header"/>
              <w:tabs>
                <w:tab w:val="clear" w:pos="4153"/>
                <w:tab w:val="clear" w:pos="8306"/>
              </w:tabs>
              <w:ind w:left="317" w:hanging="283"/>
              <w:rPr>
                <w:rStyle w:val="SAP"/>
              </w:rPr>
            </w:pPr>
            <w:sdt>
              <w:sdtPr>
                <w:rPr>
                  <w:rStyle w:val="Traction2"/>
                </w:rPr>
                <w:alias w:val="Work requires Traciton Return Bonds to be disconnected"/>
                <w:tag w:val="tractionReturn"/>
                <w:id w:val="-95719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raction2"/>
                </w:rPr>
              </w:sdtEndPr>
              <w:sdtContent>
                <w:r w:rsidR="005A1281">
                  <w:rPr>
                    <w:rStyle w:val="Traction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81">
              <w:rPr>
                <w:rStyle w:val="SAP"/>
              </w:rPr>
              <w:t xml:space="preserve"> </w:t>
            </w:r>
            <w:r w:rsidR="005A1281" w:rsidRPr="00F31B76">
              <w:rPr>
                <w:rStyle w:val="SAP"/>
                <w:b/>
                <w:color w:val="auto"/>
                <w:sz w:val="22"/>
                <w:szCs w:val="22"/>
              </w:rPr>
              <w:t>Work requires Traction Return Bonds to be disconnected</w:t>
            </w:r>
          </w:p>
        </w:tc>
      </w:tr>
      <w:tr w:rsidR="005A1281" w:rsidRPr="00317EB4" w14:paraId="48C0479E" w14:textId="77777777" w:rsidTr="003669D1">
        <w:trPr>
          <w:trHeight w:val="239"/>
        </w:trPr>
        <w:tc>
          <w:tcPr>
            <w:tcW w:w="510" w:type="dxa"/>
            <w:shd w:val="clear" w:color="auto" w:fill="FFFF99"/>
          </w:tcPr>
          <w:p w14:paraId="6C7AF18E" w14:textId="77777777"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195AB5">
              <w:rPr>
                <w:sz w:val="32"/>
                <w:szCs w:val="32"/>
              </w:rPr>
              <w:t>4</w:t>
            </w:r>
          </w:p>
        </w:tc>
        <w:tc>
          <w:tcPr>
            <w:tcW w:w="9630" w:type="dxa"/>
            <w:gridSpan w:val="26"/>
            <w:shd w:val="clear" w:color="auto" w:fill="595959" w:themeFill="text1" w:themeFillTint="A6"/>
            <w:vAlign w:val="center"/>
          </w:tcPr>
          <w:p w14:paraId="4391BB03" w14:textId="77777777"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1500V Details</w:t>
            </w:r>
          </w:p>
        </w:tc>
      </w:tr>
      <w:tr w:rsidR="005A1281" w:rsidRPr="00317EB4" w14:paraId="006B36E2" w14:textId="77777777" w:rsidTr="00180C8B">
        <w:trPr>
          <w:trHeight w:val="313"/>
        </w:trPr>
        <w:tc>
          <w:tcPr>
            <w:tcW w:w="2547" w:type="dxa"/>
            <w:gridSpan w:val="5"/>
            <w:shd w:val="clear" w:color="auto" w:fill="auto"/>
            <w:vAlign w:val="center"/>
          </w:tcPr>
          <w:p w14:paraId="138856F6" w14:textId="77777777" w:rsidR="005A1281" w:rsidRPr="000907B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0907BB">
              <w:rPr>
                <w:b/>
                <w:sz w:val="22"/>
                <w:szCs w:val="22"/>
              </w:rPr>
              <w:t>Testing &amp; Commissioning</w:t>
            </w:r>
          </w:p>
        </w:tc>
        <w:sdt>
          <w:sdtPr>
            <w:rPr>
              <w:rStyle w:val="Red"/>
            </w:rPr>
            <w:alias w:val="Testing Details (Type rather than Copy &amp; Paste)"/>
            <w:tag w:val="testingDetails"/>
            <w:id w:val="1328252508"/>
            <w:lock w:val="sdtLocked"/>
            <w:placeholder>
              <w:docPart w:val="5921B9C6D26D4969B2E6782A04897782"/>
            </w:placeholder>
            <w:showingPlcHdr/>
            <w15:color w:val="FF0000"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7593" w:type="dxa"/>
                <w:gridSpan w:val="22"/>
                <w:shd w:val="clear" w:color="auto" w:fill="auto"/>
                <w:vAlign w:val="center"/>
              </w:tcPr>
              <w:p w14:paraId="707CD7AF" w14:textId="77777777" w:rsidR="005A1281" w:rsidRPr="00B31FE3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Enter details here about buffer sections, 1500V subsections, early handback etc.</w:t>
                </w:r>
              </w:p>
            </w:tc>
          </w:sdtContent>
        </w:sdt>
      </w:tr>
      <w:tr w:rsidR="005A1281" w:rsidRPr="00317EB4" w14:paraId="787A2614" w14:textId="77777777" w:rsidTr="005008A9">
        <w:trPr>
          <w:trHeight w:val="383"/>
        </w:trPr>
        <w:tc>
          <w:tcPr>
            <w:tcW w:w="1696" w:type="dxa"/>
            <w:gridSpan w:val="3"/>
            <w:shd w:val="clear" w:color="auto" w:fill="808080" w:themeFill="background1" w:themeFillShade="80"/>
            <w:vAlign w:val="center"/>
          </w:tcPr>
          <w:p w14:paraId="2C253B91" w14:textId="77777777" w:rsidR="005A1281" w:rsidRPr="00E357F3" w:rsidRDefault="005A1281" w:rsidP="001A3C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357F3">
              <w:rPr>
                <w:b/>
                <w:color w:val="FFFFFF" w:themeColor="background1"/>
                <w:sz w:val="22"/>
                <w:szCs w:val="22"/>
              </w:rPr>
              <w:t>From</w:t>
            </w:r>
          </w:p>
        </w:tc>
        <w:tc>
          <w:tcPr>
            <w:tcW w:w="6804" w:type="dxa"/>
            <w:gridSpan w:val="21"/>
            <w:shd w:val="clear" w:color="auto" w:fill="808080" w:themeFill="background1" w:themeFillShade="80"/>
            <w:vAlign w:val="center"/>
          </w:tcPr>
          <w:p w14:paraId="2B6AFDC0" w14:textId="77777777" w:rsidR="005A1281" w:rsidRPr="00E357F3" w:rsidRDefault="005A1281" w:rsidP="001A3C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357F3">
              <w:rPr>
                <w:b/>
                <w:color w:val="FFFFFF" w:themeColor="background1"/>
                <w:sz w:val="22"/>
                <w:szCs w:val="22"/>
              </w:rPr>
              <w:t>Tracks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Names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1A3C04">
              <w:rPr>
                <w:color w:val="FFFFFF" w:themeColor="background1"/>
                <w:sz w:val="22"/>
                <w:szCs w:val="22"/>
              </w:rPr>
              <w:t xml:space="preserve">(Find track names here: </w:t>
            </w:r>
            <w:hyperlink r:id="rId13" w:history="1">
              <w:r w:rsidR="001A3C04" w:rsidRPr="001A3C04">
                <w:rPr>
                  <w:rStyle w:val="Hyperlink"/>
                  <w:sz w:val="22"/>
                  <w:szCs w:val="22"/>
                </w:rPr>
                <w:t>Diagrams</w:t>
              </w:r>
            </w:hyperlink>
            <w:r w:rsidR="001A3C04">
              <w:rPr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640" w:type="dxa"/>
            <w:gridSpan w:val="3"/>
            <w:shd w:val="clear" w:color="auto" w:fill="808080" w:themeFill="background1" w:themeFillShade="80"/>
            <w:vAlign w:val="center"/>
          </w:tcPr>
          <w:p w14:paraId="42956616" w14:textId="77777777" w:rsidR="005A1281" w:rsidRPr="00E357F3" w:rsidRDefault="005A1281" w:rsidP="001A3C0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357F3">
              <w:rPr>
                <w:b/>
                <w:color w:val="FFFFFF" w:themeColor="background1"/>
                <w:sz w:val="22"/>
                <w:szCs w:val="22"/>
              </w:rPr>
              <w:t>To</w:t>
            </w:r>
          </w:p>
        </w:tc>
      </w:tr>
      <w:tr w:rsidR="005A1281" w:rsidRPr="003D6275" w14:paraId="0222D5D3" w14:textId="77777777" w:rsidTr="00180C8B">
        <w:trPr>
          <w:trHeight w:val="267"/>
        </w:trPr>
        <w:sdt>
          <w:sdtPr>
            <w:rPr>
              <w:rStyle w:val="Filled"/>
            </w:rPr>
            <w:alias w:val="From (OHW Structure or Terminations)"/>
            <w:tag w:val="from1"/>
            <w:id w:val="518129552"/>
            <w:lock w:val="sdtLocked"/>
            <w:placeholder>
              <w:docPart w:val="D33014BA61F24D8395C1BD138B0D6391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96" w:type="dxa"/>
                <w:gridSpan w:val="3"/>
                <w:vAlign w:val="center"/>
              </w:tcPr>
              <w:p w14:paraId="0113CBC0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2D43EB">
                  <w:rPr>
                    <w:rStyle w:val="PlaceholderText"/>
                    <w:color w:val="BFBFBF" w:themeColor="background1" w:themeShade="BF"/>
                  </w:rPr>
                  <w:t>XX 00+000</w:t>
                </w:r>
              </w:p>
            </w:tc>
          </w:sdtContent>
        </w:sdt>
        <w:sdt>
          <w:sdtPr>
            <w:rPr>
              <w:rStyle w:val="Filled"/>
            </w:rPr>
            <w:alias w:val="Track Names (&quot;All Tracks&quot; not accepted. Combine if possible)"/>
            <w:tag w:val="trackNames1"/>
            <w:id w:val="-2013680710"/>
            <w:lock w:val="sdtLocked"/>
            <w:placeholder>
              <w:docPart w:val="944D79B476A94104AD9AE4C69DA20681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804" w:type="dxa"/>
                <w:gridSpan w:val="21"/>
                <w:vAlign w:val="center"/>
              </w:tcPr>
              <w:p w14:paraId="6F7C293D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2D43EB">
                  <w:rPr>
                    <w:rStyle w:val="PlaceholderText"/>
                    <w:color w:val="BFBFBF" w:themeColor="background1" w:themeShade="BF"/>
                  </w:rPr>
                  <w:t>Enter Track names</w:t>
                </w:r>
              </w:p>
            </w:tc>
          </w:sdtContent>
        </w:sdt>
        <w:sdt>
          <w:sdtPr>
            <w:rPr>
              <w:rStyle w:val="Filled"/>
            </w:rPr>
            <w:alias w:val="To (OHW Structure or Terminations)"/>
            <w:tag w:val="to1"/>
            <w:id w:val="399800301"/>
            <w:lock w:val="sdtLocked"/>
            <w:placeholder>
              <w:docPart w:val="2F95BFD9BCEB44EF9CB599810365D72E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14:paraId="0946F49D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2D43EB">
                  <w:rPr>
                    <w:rStyle w:val="PlaceholderText"/>
                    <w:color w:val="BFBFBF" w:themeColor="background1" w:themeShade="BF"/>
                  </w:rPr>
                  <w:t>XX 00+000</w:t>
                </w:r>
              </w:p>
            </w:tc>
          </w:sdtContent>
        </w:sdt>
      </w:tr>
      <w:tr w:rsidR="005A1281" w:rsidRPr="003D6275" w14:paraId="42C38E24" w14:textId="77777777" w:rsidTr="00180C8B">
        <w:trPr>
          <w:trHeight w:val="272"/>
        </w:trPr>
        <w:sdt>
          <w:sdtPr>
            <w:rPr>
              <w:rStyle w:val="Filled"/>
            </w:rPr>
            <w:alias w:val="From (OHW Structure or Terminations)"/>
            <w:tag w:val="from2"/>
            <w:id w:val="170005351"/>
            <w:lock w:val="sdtLocked"/>
            <w:placeholder>
              <w:docPart w:val="6E1FA503E43D420798B4C5C5081B5671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96" w:type="dxa"/>
                <w:gridSpan w:val="3"/>
                <w:vAlign w:val="center"/>
              </w:tcPr>
              <w:p w14:paraId="0D71A844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  <w:sdt>
          <w:sdtPr>
            <w:rPr>
              <w:rStyle w:val="Filled"/>
            </w:rPr>
            <w:alias w:val="Track Names (&quot;All Tracks&quot; not accepted. Combine if possible)"/>
            <w:tag w:val="trackNames2"/>
            <w:id w:val="-149839281"/>
            <w:lock w:val="sdtLocked"/>
            <w:placeholder>
              <w:docPart w:val="AAE07759E91041E4A1FE80FEA7DD310D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804" w:type="dxa"/>
                <w:gridSpan w:val="21"/>
                <w:vAlign w:val="center"/>
              </w:tcPr>
              <w:p w14:paraId="5C50FD6A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Enter Track names</w:t>
                </w:r>
              </w:p>
            </w:tc>
          </w:sdtContent>
        </w:sdt>
        <w:sdt>
          <w:sdtPr>
            <w:rPr>
              <w:rStyle w:val="Filled"/>
            </w:rPr>
            <w:alias w:val="To (OHW Structure or Terminations)"/>
            <w:tag w:val="to2"/>
            <w:id w:val="-822196710"/>
            <w:lock w:val="sdtLocked"/>
            <w:placeholder>
              <w:docPart w:val="B147FF4D17D64F769FEB93120BB588CA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14:paraId="2A16ABA4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</w:tr>
      <w:tr w:rsidR="005A1281" w:rsidRPr="003D6275" w14:paraId="32CC588B" w14:textId="77777777" w:rsidTr="00180C8B">
        <w:trPr>
          <w:trHeight w:val="291"/>
        </w:trPr>
        <w:sdt>
          <w:sdtPr>
            <w:rPr>
              <w:rStyle w:val="Filled"/>
            </w:rPr>
            <w:alias w:val="From (OHW Structure or Terminations)"/>
            <w:tag w:val="from3"/>
            <w:id w:val="1813898691"/>
            <w:lock w:val="sdtLocked"/>
            <w:placeholder>
              <w:docPart w:val="E2EF6CDB1FD64CF98FFF41E3E6200C96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96" w:type="dxa"/>
                <w:gridSpan w:val="3"/>
                <w:vAlign w:val="center"/>
              </w:tcPr>
              <w:p w14:paraId="6330D391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  <w:sdt>
          <w:sdtPr>
            <w:rPr>
              <w:rStyle w:val="Filled"/>
            </w:rPr>
            <w:alias w:val="Track Names (&quot;All Tracks&quot; not accepted. Combine if possible)"/>
            <w:tag w:val="trackNames3"/>
            <w:id w:val="493231423"/>
            <w:lock w:val="sdtLocked"/>
            <w:placeholder>
              <w:docPart w:val="37F52A9F879C4F8FB447B1ADEAEC8172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804" w:type="dxa"/>
                <w:gridSpan w:val="21"/>
                <w:vAlign w:val="center"/>
              </w:tcPr>
              <w:p w14:paraId="63314F5E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Enter Track names</w:t>
                </w:r>
              </w:p>
            </w:tc>
          </w:sdtContent>
        </w:sdt>
        <w:sdt>
          <w:sdtPr>
            <w:rPr>
              <w:rStyle w:val="Filled"/>
            </w:rPr>
            <w:alias w:val="To (OHW Structure or Terminations)"/>
            <w:tag w:val="to3"/>
            <w:id w:val="865177895"/>
            <w:lock w:val="sdtLocked"/>
            <w:placeholder>
              <w:docPart w:val="7C048C7028904E8685ADAF540D54936A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14:paraId="75BEC65A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</w:tr>
      <w:tr w:rsidR="005A1281" w:rsidRPr="003D6275" w14:paraId="66A4A179" w14:textId="77777777" w:rsidTr="00180C8B">
        <w:trPr>
          <w:trHeight w:val="257"/>
        </w:trPr>
        <w:sdt>
          <w:sdtPr>
            <w:rPr>
              <w:rStyle w:val="Filled"/>
            </w:rPr>
            <w:alias w:val="From (OHW Structure or Terminations)"/>
            <w:tag w:val="from4"/>
            <w:id w:val="371582479"/>
            <w:lock w:val="sdtLocked"/>
            <w:placeholder>
              <w:docPart w:val="451228D5DE014868B4D15EDDF9BE56C4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96" w:type="dxa"/>
                <w:gridSpan w:val="3"/>
                <w:vAlign w:val="center"/>
              </w:tcPr>
              <w:p w14:paraId="646D8B0F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  <w:sdt>
          <w:sdtPr>
            <w:rPr>
              <w:rStyle w:val="Filled"/>
            </w:rPr>
            <w:alias w:val="Track Names (&quot;All Tracks&quot; not accepted. Combine if possible)"/>
            <w:tag w:val="trackNames4"/>
            <w:id w:val="-816878822"/>
            <w:lock w:val="sdtLocked"/>
            <w:placeholder>
              <w:docPart w:val="FF36A08C61CA4C599157A8DB5000A8E6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804" w:type="dxa"/>
                <w:gridSpan w:val="21"/>
                <w:vAlign w:val="center"/>
              </w:tcPr>
              <w:p w14:paraId="597CB1FD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Enter Track names</w:t>
                </w:r>
              </w:p>
            </w:tc>
          </w:sdtContent>
        </w:sdt>
        <w:sdt>
          <w:sdtPr>
            <w:rPr>
              <w:rStyle w:val="Filled"/>
            </w:rPr>
            <w:alias w:val="To (OHW Structure or Terminations)"/>
            <w:tag w:val="to4"/>
            <w:id w:val="-2095693268"/>
            <w:lock w:val="sdtLocked"/>
            <w:placeholder>
              <w:docPart w:val="DB2906F642F34CF69B9E8E94F4CA2EBA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14:paraId="1FC51433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</w:tr>
      <w:tr w:rsidR="005A1281" w:rsidRPr="003D6275" w14:paraId="23F97C74" w14:textId="77777777" w:rsidTr="00180C8B">
        <w:trPr>
          <w:trHeight w:val="257"/>
        </w:trPr>
        <w:sdt>
          <w:sdtPr>
            <w:rPr>
              <w:rStyle w:val="Filled"/>
            </w:rPr>
            <w:alias w:val="From (OHW Structure or Terminations)"/>
            <w:tag w:val="from5"/>
            <w:id w:val="1572845993"/>
            <w:lock w:val="sdtLocked"/>
            <w:placeholder>
              <w:docPart w:val="9DE0EA8B74A04AE4AC349755E8975A19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96" w:type="dxa"/>
                <w:gridSpan w:val="3"/>
                <w:vAlign w:val="center"/>
              </w:tcPr>
              <w:p w14:paraId="54D37A98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  <w:sdt>
          <w:sdtPr>
            <w:rPr>
              <w:rStyle w:val="Filled"/>
            </w:rPr>
            <w:alias w:val="Track Names (&quot;All Tracks&quot; not accepted. Combine if possible)"/>
            <w:tag w:val="trackNames5"/>
            <w:id w:val="1224415075"/>
            <w:lock w:val="sdtLocked"/>
            <w:placeholder>
              <w:docPart w:val="95ABBF397D6B4F36A7BB9B786F3D7681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804" w:type="dxa"/>
                <w:gridSpan w:val="21"/>
                <w:vAlign w:val="center"/>
              </w:tcPr>
              <w:p w14:paraId="5012F8AD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Enter Track names</w:t>
                </w:r>
              </w:p>
            </w:tc>
          </w:sdtContent>
        </w:sdt>
        <w:sdt>
          <w:sdtPr>
            <w:rPr>
              <w:rStyle w:val="Filled"/>
            </w:rPr>
            <w:alias w:val="To (OHW Structure or Terminations)"/>
            <w:tag w:val="to5"/>
            <w:id w:val="1065066110"/>
            <w:lock w:val="sdtLocked"/>
            <w:placeholder>
              <w:docPart w:val="468D481368A94DE28124919B763AE1DE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14:paraId="02DAEE6D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</w:tr>
      <w:tr w:rsidR="005A1281" w:rsidRPr="003D6275" w14:paraId="6B793CBA" w14:textId="77777777" w:rsidTr="00180C8B">
        <w:trPr>
          <w:trHeight w:val="261"/>
        </w:trPr>
        <w:sdt>
          <w:sdtPr>
            <w:rPr>
              <w:rStyle w:val="Filled"/>
            </w:rPr>
            <w:alias w:val="From (OHW Structure or Terminations)"/>
            <w:tag w:val="from6"/>
            <w:id w:val="1912655495"/>
            <w:lock w:val="sdtLocked"/>
            <w:placeholder>
              <w:docPart w:val="18578B5809E14DF5A91BB1CE11F54ABD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96" w:type="dxa"/>
                <w:gridSpan w:val="3"/>
                <w:vAlign w:val="center"/>
              </w:tcPr>
              <w:p w14:paraId="3528321B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  <w:sdt>
          <w:sdtPr>
            <w:rPr>
              <w:rStyle w:val="Filled"/>
            </w:rPr>
            <w:alias w:val="Track Names (&quot;All Tracks&quot; not accepted. Combine if possible)"/>
            <w:tag w:val="trackNames6"/>
            <w:id w:val="-1920475387"/>
            <w:lock w:val="sdtLocked"/>
            <w:placeholder>
              <w:docPart w:val="F37D9006D0FC4CD48AC45E7D1ED3D979"/>
            </w:placeholder>
            <w:showingPlcHdr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6804" w:type="dxa"/>
                <w:gridSpan w:val="21"/>
                <w:vAlign w:val="center"/>
              </w:tcPr>
              <w:p w14:paraId="6216F69F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Enter Track names</w:t>
                </w:r>
              </w:p>
            </w:tc>
          </w:sdtContent>
        </w:sdt>
        <w:sdt>
          <w:sdtPr>
            <w:rPr>
              <w:rStyle w:val="Filled"/>
            </w:rPr>
            <w:alias w:val="To (OHW Structure or Terminations)"/>
            <w:tag w:val="to6"/>
            <w:id w:val="-177585192"/>
            <w:lock w:val="sdtLocked"/>
            <w:placeholder>
              <w:docPart w:val="988ED51A2EA74C868801BD13F716BE91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640" w:type="dxa"/>
                <w:gridSpan w:val="3"/>
                <w:vAlign w:val="center"/>
              </w:tcPr>
              <w:p w14:paraId="2600102C" w14:textId="77777777" w:rsidR="005A1281" w:rsidRPr="00664410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  <w:rPr>
                    <w:sz w:val="22"/>
                    <w:szCs w:val="22"/>
                  </w:rPr>
                </w:pPr>
                <w:r w:rsidRPr="00FA7355">
                  <w:rPr>
                    <w:rStyle w:val="PlaceholderText"/>
                    <w:color w:val="D9D9D9" w:themeColor="background1" w:themeShade="D9"/>
                  </w:rPr>
                  <w:t>XX 00+000</w:t>
                </w:r>
              </w:p>
            </w:tc>
          </w:sdtContent>
        </w:sdt>
      </w:tr>
      <w:tr w:rsidR="005A1281" w:rsidRPr="00317EB4" w14:paraId="6FA1CEAC" w14:textId="77777777" w:rsidTr="003669D1">
        <w:trPr>
          <w:trHeight w:val="239"/>
        </w:trPr>
        <w:tc>
          <w:tcPr>
            <w:tcW w:w="510" w:type="dxa"/>
            <w:shd w:val="clear" w:color="auto" w:fill="FFFF99"/>
          </w:tcPr>
          <w:p w14:paraId="251B961F" w14:textId="77777777"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195AB5">
              <w:rPr>
                <w:sz w:val="32"/>
                <w:szCs w:val="32"/>
              </w:rPr>
              <w:t>5</w:t>
            </w:r>
          </w:p>
        </w:tc>
        <w:tc>
          <w:tcPr>
            <w:tcW w:w="9630" w:type="dxa"/>
            <w:gridSpan w:val="26"/>
            <w:shd w:val="clear" w:color="auto" w:fill="595959" w:themeFill="text1" w:themeFillTint="A6"/>
            <w:vAlign w:val="center"/>
          </w:tcPr>
          <w:p w14:paraId="2E5AE221" w14:textId="77777777"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FFFF" w:themeColor="background1"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>Other Network Operator’s Services</w:t>
            </w:r>
          </w:p>
        </w:tc>
      </w:tr>
      <w:tr w:rsidR="005A1281" w:rsidRPr="00317EB4" w14:paraId="04CDB431" w14:textId="77777777" w:rsidTr="00071DD6">
        <w:trPr>
          <w:trHeight w:val="396"/>
        </w:trPr>
        <w:sdt>
          <w:sdtPr>
            <w:rPr>
              <w:rStyle w:val="External"/>
            </w:rPr>
            <w:alias w:val="Other Network Operator's Services  (Type rather than Copy &amp; Paste)"/>
            <w:tag w:val="otherNetwork"/>
            <w:id w:val="1965844360"/>
            <w:lock w:val="sdtLocked"/>
            <w:placeholder>
              <w:docPart w:val="EE71687FA52E4A4AADB40CDC82864D5B"/>
            </w:placeholder>
            <w:showingPlcHdr/>
            <w15:color w:val="33CCCC"/>
            <w:text w:multiLine="1"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10140" w:type="dxa"/>
                <w:gridSpan w:val="27"/>
                <w:vAlign w:val="center"/>
              </w:tcPr>
              <w:p w14:paraId="2D828FA7" w14:textId="77777777" w:rsidR="005A1281" w:rsidRPr="000F0267" w:rsidRDefault="005A1281" w:rsidP="005A1281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sz w:val="22"/>
                    <w:szCs w:val="22"/>
                  </w:rPr>
                </w:pPr>
                <w:r w:rsidRPr="0054728E">
                  <w:rPr>
                    <w:rStyle w:val="PlaceholderText"/>
                    <w:color w:val="BFBFBF" w:themeColor="background1" w:themeShade="BF"/>
                    <w:sz w:val="22"/>
                    <w:szCs w:val="22"/>
                  </w:rPr>
                  <w:t>Please include other Network Operator’s feeder and pole numbers if known.</w:t>
                </w:r>
              </w:p>
            </w:tc>
          </w:sdtContent>
        </w:sdt>
      </w:tr>
      <w:tr w:rsidR="00C711B9" w:rsidRPr="00317EB4" w14:paraId="6B17A197" w14:textId="77777777" w:rsidTr="00C711B9">
        <w:trPr>
          <w:trHeight w:val="531"/>
        </w:trPr>
        <w:tc>
          <w:tcPr>
            <w:tcW w:w="510" w:type="dxa"/>
            <w:shd w:val="clear" w:color="auto" w:fill="FFFF99"/>
          </w:tcPr>
          <w:p w14:paraId="628669F4" w14:textId="77777777" w:rsidR="00C711B9" w:rsidRPr="00317EB4" w:rsidRDefault="00C711B9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195AB5">
              <w:rPr>
                <w:sz w:val="32"/>
                <w:szCs w:val="32"/>
              </w:rPr>
              <w:t>6</w:t>
            </w:r>
          </w:p>
        </w:tc>
        <w:tc>
          <w:tcPr>
            <w:tcW w:w="2887" w:type="dxa"/>
            <w:gridSpan w:val="7"/>
            <w:shd w:val="clear" w:color="auto" w:fill="595959" w:themeFill="text1" w:themeFillTint="A6"/>
            <w:vAlign w:val="center"/>
          </w:tcPr>
          <w:p w14:paraId="599BB1A5" w14:textId="77777777" w:rsidR="00C711B9" w:rsidRPr="00317EB4" w:rsidRDefault="00C711B9" w:rsidP="00C711B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317EB4">
              <w:rPr>
                <w:b/>
                <w:color w:val="FFFFFF" w:themeColor="background1"/>
                <w:sz w:val="22"/>
                <w:szCs w:val="22"/>
              </w:rPr>
              <w:t xml:space="preserve">On-Site </w:t>
            </w:r>
            <w:r>
              <w:rPr>
                <w:b/>
                <w:color w:val="FFFFFF" w:themeColor="background1"/>
                <w:sz w:val="22"/>
                <w:szCs w:val="22"/>
              </w:rPr>
              <w:t>Walkthrough Required</w:t>
            </w:r>
            <w:r>
              <w:rPr>
                <w:i/>
                <w:color w:val="FFFFFF" w:themeColor="background1"/>
                <w:sz w:val="22"/>
                <w:szCs w:val="22"/>
              </w:rPr>
              <w:t xml:space="preserve"> unless waived by AOM</w:t>
            </w:r>
          </w:p>
        </w:tc>
        <w:tc>
          <w:tcPr>
            <w:tcW w:w="6743" w:type="dxa"/>
            <w:gridSpan w:val="19"/>
            <w:shd w:val="clear" w:color="auto" w:fill="auto"/>
            <w:vAlign w:val="center"/>
          </w:tcPr>
          <w:p w14:paraId="44FAF862" w14:textId="77777777" w:rsidR="00C711B9" w:rsidRPr="00317EB4" w:rsidRDefault="00B91C15" w:rsidP="00C711B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alias w:val="Walkthrough Required"/>
                <w:tag w:val="walkthroughYes"/>
                <w:id w:val="7137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B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711B9" w:rsidRPr="005D2E81">
              <w:rPr>
                <w:sz w:val="28"/>
                <w:szCs w:val="28"/>
              </w:rPr>
              <w:t xml:space="preserve"> </w:t>
            </w:r>
            <w:r w:rsidR="00C711B9" w:rsidRPr="00C711B9">
              <w:rPr>
                <w:b/>
                <w:szCs w:val="28"/>
              </w:rPr>
              <w:t xml:space="preserve">Waived by </w:t>
            </w:r>
            <w:r w:rsidR="00C711B9">
              <w:rPr>
                <w:b/>
                <w:szCs w:val="28"/>
              </w:rPr>
              <w:t>AOM</w:t>
            </w:r>
          </w:p>
        </w:tc>
      </w:tr>
      <w:tr w:rsidR="005A1281" w:rsidRPr="00317EB4" w14:paraId="467F4B36" w14:textId="77777777" w:rsidTr="003669D1">
        <w:trPr>
          <w:trHeight w:val="239"/>
        </w:trPr>
        <w:tc>
          <w:tcPr>
            <w:tcW w:w="510" w:type="dxa"/>
            <w:shd w:val="clear" w:color="auto" w:fill="FFFF99"/>
          </w:tcPr>
          <w:p w14:paraId="049EFD78" w14:textId="77777777"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32"/>
                <w:szCs w:val="32"/>
              </w:rPr>
            </w:pPr>
            <w:r w:rsidRPr="00195AB5">
              <w:rPr>
                <w:sz w:val="32"/>
                <w:szCs w:val="32"/>
              </w:rPr>
              <w:t>7</w:t>
            </w:r>
          </w:p>
        </w:tc>
        <w:tc>
          <w:tcPr>
            <w:tcW w:w="9630" w:type="dxa"/>
            <w:gridSpan w:val="26"/>
            <w:shd w:val="clear" w:color="auto" w:fill="595959" w:themeFill="text1" w:themeFillTint="A6"/>
            <w:vAlign w:val="center"/>
          </w:tcPr>
          <w:p w14:paraId="626E8F60" w14:textId="77777777" w:rsidR="005A1281" w:rsidRPr="00317EB4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Permit Holder Information </w:t>
            </w:r>
            <w:r w:rsidRPr="005A4B5E">
              <w:rPr>
                <w:i/>
                <w:color w:val="FFFFFF" w:themeColor="background1"/>
                <w:sz w:val="22"/>
                <w:szCs w:val="22"/>
              </w:rPr>
              <w:t>(</w:t>
            </w:r>
            <w:r>
              <w:rPr>
                <w:i/>
                <w:color w:val="FFFFFF" w:themeColor="background1"/>
                <w:sz w:val="22"/>
                <w:szCs w:val="22"/>
              </w:rPr>
              <w:t xml:space="preserve">For Permit Issuer use only – to be confirmed with requester </w:t>
            </w:r>
            <w:r w:rsidRPr="00ED6452">
              <w:rPr>
                <w:b/>
                <w:i/>
                <w:color w:val="FFFFFF" w:themeColor="background1"/>
                <w:sz w:val="22"/>
                <w:szCs w:val="22"/>
              </w:rPr>
              <w:t xml:space="preserve">7 days </w:t>
            </w:r>
            <w:r>
              <w:rPr>
                <w:i/>
                <w:color w:val="FFFFFF" w:themeColor="background1"/>
                <w:sz w:val="22"/>
                <w:szCs w:val="22"/>
              </w:rPr>
              <w:t>prior to isolation</w:t>
            </w:r>
            <w:r w:rsidRPr="005A4B5E">
              <w:rPr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5A1281" w:rsidRPr="00317EB4" w14:paraId="38217016" w14:textId="77777777" w:rsidTr="00180C8B">
        <w:trPr>
          <w:trHeight w:val="164"/>
        </w:trPr>
        <w:tc>
          <w:tcPr>
            <w:tcW w:w="3256" w:type="dxa"/>
            <w:gridSpan w:val="7"/>
            <w:shd w:val="clear" w:color="auto" w:fill="FFFFFF" w:themeFill="background1"/>
          </w:tcPr>
          <w:p w14:paraId="1C7541B1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5965EC6E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11"/>
            <w:shd w:val="clear" w:color="auto" w:fill="FFFFFF" w:themeFill="background1"/>
          </w:tcPr>
          <w:p w14:paraId="362C1C97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shd w:val="clear" w:color="auto" w:fill="FFFFFF" w:themeFill="background1"/>
          </w:tcPr>
          <w:p w14:paraId="5551A485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5A1281" w:rsidRPr="00317EB4" w14:paraId="47A3950A" w14:textId="77777777" w:rsidTr="00DD1198">
        <w:trPr>
          <w:trHeight w:val="239"/>
        </w:trPr>
        <w:tc>
          <w:tcPr>
            <w:tcW w:w="3256" w:type="dxa"/>
            <w:gridSpan w:val="7"/>
            <w:shd w:val="clear" w:color="auto" w:fill="FFFFFF" w:themeFill="background1"/>
          </w:tcPr>
          <w:p w14:paraId="75D5D9CD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28117733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11"/>
            <w:shd w:val="clear" w:color="auto" w:fill="FFFFFF" w:themeFill="background1"/>
          </w:tcPr>
          <w:p w14:paraId="41169E64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shd w:val="clear" w:color="auto" w:fill="FFFFFF" w:themeFill="background1"/>
          </w:tcPr>
          <w:p w14:paraId="1BC74B61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5A1281" w:rsidRPr="00317EB4" w14:paraId="62F637CC" w14:textId="77777777" w:rsidTr="00DD1198">
        <w:trPr>
          <w:trHeight w:val="239"/>
        </w:trPr>
        <w:tc>
          <w:tcPr>
            <w:tcW w:w="3256" w:type="dxa"/>
            <w:gridSpan w:val="7"/>
            <w:shd w:val="clear" w:color="auto" w:fill="FFFFFF" w:themeFill="background1"/>
          </w:tcPr>
          <w:p w14:paraId="69998170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4107999A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11"/>
            <w:shd w:val="clear" w:color="auto" w:fill="FFFFFF" w:themeFill="background1"/>
          </w:tcPr>
          <w:p w14:paraId="5B9C82B5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shd w:val="clear" w:color="auto" w:fill="FFFFFF" w:themeFill="background1"/>
          </w:tcPr>
          <w:p w14:paraId="1E4F4AD3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5A1281" w:rsidRPr="00317EB4" w14:paraId="749621D7" w14:textId="77777777" w:rsidTr="00DD1198">
        <w:trPr>
          <w:trHeight w:val="239"/>
        </w:trPr>
        <w:tc>
          <w:tcPr>
            <w:tcW w:w="3256" w:type="dxa"/>
            <w:gridSpan w:val="7"/>
            <w:shd w:val="clear" w:color="auto" w:fill="FFFFFF" w:themeFill="background1"/>
          </w:tcPr>
          <w:p w14:paraId="1AC78153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72B91C6C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11"/>
            <w:shd w:val="clear" w:color="auto" w:fill="FFFFFF" w:themeFill="background1"/>
          </w:tcPr>
          <w:p w14:paraId="4284622E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shd w:val="clear" w:color="auto" w:fill="FFFFFF" w:themeFill="background1"/>
          </w:tcPr>
          <w:p w14:paraId="6BB75DCB" w14:textId="77777777" w:rsidR="005A1281" w:rsidRPr="00180C8B" w:rsidRDefault="005A1281" w:rsidP="005A1281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</w:tbl>
    <w:p w14:paraId="3E9D20ED" w14:textId="77777777" w:rsidR="00425810" w:rsidRPr="008B2346" w:rsidRDefault="00425810" w:rsidP="00071DD6"/>
    <w:sectPr w:rsidR="00425810" w:rsidRPr="008B2346" w:rsidSect="0000072D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238" w:right="907" w:bottom="397" w:left="851" w:header="2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285DB" w14:textId="77777777" w:rsidR="001F3C8A" w:rsidRDefault="001F3C8A">
      <w:r>
        <w:separator/>
      </w:r>
    </w:p>
  </w:endnote>
  <w:endnote w:type="continuationSeparator" w:id="0">
    <w:p w14:paraId="75B67705" w14:textId="77777777" w:rsidR="001F3C8A" w:rsidRDefault="001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CC78" w14:textId="38396539" w:rsidR="005A0624" w:rsidRDefault="005A06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ED1C11" wp14:editId="66E844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0920910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748FA" w14:textId="69B76B18" w:rsidR="005A0624" w:rsidRPr="005A0624" w:rsidRDefault="005A0624" w:rsidP="005A06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A06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D1C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" filled="f" stroked="f">
              <v:textbox style="mso-fit-shape-to-text:t" inset="0,0,0,15pt">
                <w:txbxContent>
                  <w:p w14:paraId="40F748FA" w14:textId="69B76B18" w:rsidR="005A0624" w:rsidRPr="005A0624" w:rsidRDefault="005A0624" w:rsidP="005A06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A06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6708" w14:textId="684EC54D" w:rsidR="007520BF" w:rsidRPr="003E1417" w:rsidRDefault="005A0624" w:rsidP="007520BF">
    <w:pPr>
      <w:keepNext/>
      <w:keepLines/>
      <w:pBdr>
        <w:top w:val="single" w:sz="4" w:space="1" w:color="auto"/>
      </w:pBdr>
      <w:tabs>
        <w:tab w:val="center" w:pos="4153"/>
        <w:tab w:val="right" w:pos="10065"/>
      </w:tabs>
      <w:rPr>
        <w:rFonts w:ascii="Arial" w:hAnsi="Arial"/>
        <w:sz w:val="16"/>
        <w:szCs w:val="16"/>
        <w:lang w:val="en-GB"/>
      </w:rPr>
    </w:pPr>
    <w:r>
      <w:rPr>
        <w:rFonts w:ascii="Arial" w:hAnsi="Arial"/>
        <w:noProof/>
        <w:sz w:val="16"/>
        <w:szCs w:val="16"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F4054C" wp14:editId="722CFCE6">
              <wp:simplePos x="0" y="0"/>
              <wp:positionH relativeFrom="margin">
                <wp:align>center</wp:align>
              </wp:positionH>
              <wp:positionV relativeFrom="margin">
                <wp:posOffset>8962611</wp:posOffset>
              </wp:positionV>
              <wp:extent cx="459740" cy="345440"/>
              <wp:effectExtent l="0" t="0" r="16510" b="0"/>
              <wp:wrapNone/>
              <wp:docPr id="73594279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87046" w14:textId="7337F1B0" w:rsidR="005A0624" w:rsidRPr="005A0624" w:rsidRDefault="005A0624" w:rsidP="005A06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A06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405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705.7pt;width:36.2pt;height:27.2pt;z-index:251660288;visibility:visible;mso-wrap-style:none;mso-wrap-distance-left:0;mso-wrap-distance-top:0;mso-wrap-distance-right:0;mso-wrap-distance-bottom:0;mso-position-horizontal:center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" filled="f" stroked="f">
              <v:textbox style="mso-fit-shape-to-text:t" inset="0,0,0,15pt">
                <w:txbxContent>
                  <w:p w14:paraId="3F387046" w14:textId="7337F1B0" w:rsidR="005A0624" w:rsidRPr="005A0624" w:rsidRDefault="005A0624" w:rsidP="005A06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A06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520BF" w:rsidRPr="003E1417">
      <w:rPr>
        <w:rFonts w:ascii="Arial" w:hAnsi="Arial"/>
        <w:sz w:val="16"/>
        <w:szCs w:val="16"/>
        <w:lang w:val="en-GB"/>
      </w:rPr>
      <w:t>© Sydney Trains</w:t>
    </w:r>
    <w:r w:rsidR="007520BF" w:rsidRPr="003E1417">
      <w:rPr>
        <w:rFonts w:ascii="Arial" w:hAnsi="Arial"/>
        <w:sz w:val="16"/>
        <w:szCs w:val="16"/>
        <w:lang w:val="en-GB"/>
      </w:rPr>
      <w:tab/>
    </w:r>
    <w:r w:rsidR="007520BF" w:rsidRPr="003E1417">
      <w:rPr>
        <w:rFonts w:ascii="Arial" w:hAnsi="Arial"/>
        <w:sz w:val="16"/>
        <w:szCs w:val="16"/>
        <w:lang w:val="en-GB"/>
      </w:rPr>
      <w:tab/>
      <w:t xml:space="preserve">Page </w:t>
    </w:r>
    <w:r w:rsidR="007520BF" w:rsidRPr="003E1417">
      <w:rPr>
        <w:rFonts w:ascii="Arial" w:hAnsi="Arial"/>
        <w:sz w:val="16"/>
        <w:szCs w:val="16"/>
        <w:lang w:val="en-GB"/>
      </w:rPr>
      <w:fldChar w:fldCharType="begin"/>
    </w:r>
    <w:r w:rsidR="007520BF" w:rsidRPr="003E1417">
      <w:rPr>
        <w:rFonts w:ascii="Arial" w:hAnsi="Arial"/>
        <w:sz w:val="16"/>
        <w:szCs w:val="16"/>
        <w:lang w:val="en-GB"/>
      </w:rPr>
      <w:instrText xml:space="preserve"> PAGE </w:instrText>
    </w:r>
    <w:r w:rsidR="007520BF" w:rsidRPr="003E1417">
      <w:rPr>
        <w:rFonts w:ascii="Arial" w:hAnsi="Arial"/>
        <w:sz w:val="16"/>
        <w:szCs w:val="16"/>
        <w:lang w:val="en-GB"/>
      </w:rPr>
      <w:fldChar w:fldCharType="separate"/>
    </w:r>
    <w:r w:rsidR="007A5D80">
      <w:rPr>
        <w:rFonts w:ascii="Arial" w:hAnsi="Arial"/>
        <w:noProof/>
        <w:sz w:val="16"/>
        <w:szCs w:val="16"/>
        <w:lang w:val="en-GB"/>
      </w:rPr>
      <w:t>1</w:t>
    </w:r>
    <w:r w:rsidR="007520BF" w:rsidRPr="003E1417">
      <w:rPr>
        <w:rFonts w:ascii="Arial" w:hAnsi="Arial"/>
        <w:sz w:val="16"/>
        <w:szCs w:val="16"/>
        <w:lang w:val="en-GB"/>
      </w:rPr>
      <w:fldChar w:fldCharType="end"/>
    </w:r>
    <w:r w:rsidR="007520BF" w:rsidRPr="003E1417">
      <w:rPr>
        <w:rFonts w:ascii="Arial" w:hAnsi="Arial"/>
        <w:sz w:val="16"/>
        <w:szCs w:val="16"/>
        <w:lang w:val="en-GB"/>
      </w:rPr>
      <w:t xml:space="preserve"> of </w:t>
    </w:r>
    <w:r w:rsidR="007520BF" w:rsidRPr="003E1417">
      <w:rPr>
        <w:rFonts w:ascii="Arial" w:hAnsi="Arial"/>
        <w:sz w:val="16"/>
        <w:szCs w:val="16"/>
        <w:lang w:val="en-GB"/>
      </w:rPr>
      <w:fldChar w:fldCharType="begin"/>
    </w:r>
    <w:r w:rsidR="007520BF" w:rsidRPr="003E1417">
      <w:rPr>
        <w:rFonts w:ascii="Arial" w:hAnsi="Arial"/>
        <w:sz w:val="16"/>
        <w:szCs w:val="16"/>
        <w:lang w:val="en-GB"/>
      </w:rPr>
      <w:instrText xml:space="preserve"> NUMPAGES </w:instrText>
    </w:r>
    <w:r w:rsidR="007520BF" w:rsidRPr="003E1417">
      <w:rPr>
        <w:rFonts w:ascii="Arial" w:hAnsi="Arial"/>
        <w:sz w:val="16"/>
        <w:szCs w:val="16"/>
        <w:lang w:val="en-GB"/>
      </w:rPr>
      <w:fldChar w:fldCharType="separate"/>
    </w:r>
    <w:r w:rsidR="007A5D80">
      <w:rPr>
        <w:rFonts w:ascii="Arial" w:hAnsi="Arial"/>
        <w:noProof/>
        <w:sz w:val="16"/>
        <w:szCs w:val="16"/>
        <w:lang w:val="en-GB"/>
      </w:rPr>
      <w:t>1</w:t>
    </w:r>
    <w:r w:rsidR="007520BF" w:rsidRPr="003E1417">
      <w:rPr>
        <w:rFonts w:ascii="Arial" w:hAnsi="Arial"/>
        <w:sz w:val="16"/>
        <w:szCs w:val="16"/>
        <w:lang w:val="en-GB"/>
      </w:rPr>
      <w:fldChar w:fldCharType="end"/>
    </w:r>
  </w:p>
  <w:p w14:paraId="30B89053" w14:textId="55ACD94B" w:rsidR="007520BF" w:rsidRPr="009337F6" w:rsidRDefault="004C2D31" w:rsidP="007520BF">
    <w:pPr>
      <w:keepNext/>
      <w:keepLines/>
      <w:pBdr>
        <w:top w:val="single" w:sz="4" w:space="1" w:color="auto"/>
      </w:pBdr>
      <w:tabs>
        <w:tab w:val="center" w:pos="5387"/>
        <w:tab w:val="right" w:pos="10065"/>
      </w:tabs>
      <w:rPr>
        <w:rFonts w:ascii="Arial" w:hAnsi="Arial"/>
        <w:color w:val="000000"/>
        <w:sz w:val="16"/>
        <w:szCs w:val="16"/>
        <w:lang w:val="en-GB"/>
      </w:rPr>
    </w:pPr>
    <w:r>
      <w:rPr>
        <w:rFonts w:ascii="Arial" w:hAnsi="Arial"/>
        <w:color w:val="000000"/>
        <w:sz w:val="16"/>
        <w:szCs w:val="16"/>
        <w:lang w:val="en-GB"/>
      </w:rPr>
      <w:t xml:space="preserve">Date in Force: </w:t>
    </w:r>
    <w:r w:rsidR="005A0624">
      <w:rPr>
        <w:rFonts w:ascii="Arial" w:hAnsi="Arial"/>
        <w:color w:val="000000"/>
        <w:sz w:val="16"/>
        <w:szCs w:val="16"/>
        <w:lang w:val="en-GB"/>
      </w:rPr>
      <w:t>12 February 2026</w:t>
    </w:r>
    <w:r w:rsidR="007520BF" w:rsidRPr="003E1417">
      <w:rPr>
        <w:rFonts w:ascii="Arial" w:hAnsi="Arial"/>
        <w:b/>
        <w:i/>
        <w:color w:val="FF0000"/>
        <w:sz w:val="16"/>
        <w:szCs w:val="16"/>
        <w:lang w:val="en-GB"/>
      </w:rPr>
      <w:tab/>
    </w:r>
    <w:r w:rsidR="007520BF" w:rsidRPr="003E1417">
      <w:rPr>
        <w:rFonts w:ascii="Arial" w:hAnsi="Arial"/>
        <w:color w:val="FF0000"/>
        <w:sz w:val="16"/>
        <w:szCs w:val="16"/>
        <w:lang w:val="en-GB"/>
      </w:rPr>
      <w:t xml:space="preserve">UNCONTROLLED WHEN </w:t>
    </w:r>
    <w:r w:rsidR="005A0624">
      <w:rPr>
        <w:rFonts w:ascii="Arial" w:hAnsi="Arial"/>
        <w:color w:val="FF0000"/>
        <w:sz w:val="16"/>
        <w:szCs w:val="16"/>
        <w:lang w:val="en-GB"/>
      </w:rPr>
      <w:t>DOWNLOADED/</w:t>
    </w:r>
    <w:r w:rsidR="007520BF" w:rsidRPr="003E1417">
      <w:rPr>
        <w:rFonts w:ascii="Arial" w:hAnsi="Arial"/>
        <w:color w:val="FF0000"/>
        <w:sz w:val="16"/>
        <w:szCs w:val="16"/>
        <w:lang w:val="en-GB"/>
      </w:rPr>
      <w:t>PRINTED</w:t>
    </w:r>
    <w:r w:rsidR="007520BF" w:rsidRPr="003E1417">
      <w:rPr>
        <w:rFonts w:ascii="Arial" w:hAnsi="Arial"/>
        <w:color w:val="FF0000"/>
        <w:sz w:val="16"/>
        <w:szCs w:val="16"/>
        <w:lang w:val="en-GB"/>
      </w:rPr>
      <w:tab/>
    </w:r>
    <w:r w:rsidR="00D00624">
      <w:rPr>
        <w:rFonts w:ascii="Arial" w:hAnsi="Arial"/>
        <w:color w:val="000000"/>
        <w:sz w:val="16"/>
        <w:szCs w:val="16"/>
        <w:lang w:val="en-GB"/>
      </w:rPr>
      <w:t>Version 1.</w:t>
    </w:r>
    <w:r w:rsidR="005A0624">
      <w:rPr>
        <w:rFonts w:ascii="Arial" w:hAnsi="Arial"/>
        <w:color w:val="000000"/>
        <w:sz w:val="16"/>
        <w:szCs w:val="16"/>
        <w:lang w:val="en-GB"/>
      </w:rPr>
      <w:t>2</w:t>
    </w:r>
  </w:p>
  <w:p w14:paraId="338581A4" w14:textId="77777777" w:rsidR="00AC1368" w:rsidRPr="0066601F" w:rsidRDefault="00AC1368" w:rsidP="006660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6765" w14:textId="6FC93049" w:rsidR="005A0624" w:rsidRDefault="005A06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4E5B7B" wp14:editId="2F4207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3522842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922E9" w14:textId="3C2D211B" w:rsidR="005A0624" w:rsidRPr="005A0624" w:rsidRDefault="005A0624" w:rsidP="005A06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A06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E5B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632922E9" w14:textId="3C2D211B" w:rsidR="005A0624" w:rsidRPr="005A0624" w:rsidRDefault="005A0624" w:rsidP="005A06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A06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1883" w14:textId="77777777" w:rsidR="001F3C8A" w:rsidRDefault="001F3C8A">
      <w:r>
        <w:separator/>
      </w:r>
    </w:p>
  </w:footnote>
  <w:footnote w:type="continuationSeparator" w:id="0">
    <w:p w14:paraId="30E71908" w14:textId="77777777" w:rsidR="001F3C8A" w:rsidRDefault="001F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601E" w14:textId="77777777" w:rsidR="00B8555F" w:rsidRDefault="00C03E6E" w:rsidP="007520BF">
    <w:pPr>
      <w:pStyle w:val="Header"/>
      <w:tabs>
        <w:tab w:val="clear" w:pos="4153"/>
        <w:tab w:val="clear" w:pos="8306"/>
        <w:tab w:val="right" w:pos="10148"/>
      </w:tabs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w:drawing>
        <wp:inline distT="0" distB="0" distL="0" distR="0" wp14:anchorId="5C8FDBA9" wp14:editId="15EACE25">
          <wp:extent cx="2838846" cy="60968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846" cy="60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0BF" w:rsidRPr="0066601F">
      <w:rPr>
        <w:rFonts w:ascii="Arial" w:hAnsi="Arial" w:cs="Arial"/>
        <w:color w:val="000000"/>
        <w:sz w:val="16"/>
        <w:szCs w:val="16"/>
      </w:rPr>
      <w:tab/>
    </w:r>
    <w:sdt>
      <w:sdtPr>
        <w:rPr>
          <w:rStyle w:val="PRNumber"/>
        </w:rPr>
        <w:alias w:val="Permit Request Number"/>
        <w:tag w:val="reqNumber"/>
        <w:id w:val="-1639802026"/>
        <w:lock w:val="sdtLocked"/>
        <w:placeholder>
          <w:docPart w:val="5DC988745B74438A82189DB8823DBEC6"/>
        </w:placeholder>
      </w:sdtPr>
      <w:sdtEndPr>
        <w:rPr>
          <w:rStyle w:val="DefaultParagraphFont"/>
          <w:rFonts w:ascii="Arial" w:hAnsi="Arial" w:cs="Arial"/>
          <w:color w:val="000000"/>
          <w:sz w:val="16"/>
          <w:szCs w:val="16"/>
        </w:rPr>
      </w:sdtEndPr>
      <w:sdtContent>
        <w:r w:rsidR="007A5D80">
          <w:rPr>
            <w:rStyle w:val="PRNumber"/>
          </w:rPr>
          <w:t>##.##</w:t>
        </w:r>
      </w:sdtContent>
    </w:sdt>
  </w:p>
  <w:p w14:paraId="6A8D476C" w14:textId="77777777" w:rsidR="0066601F" w:rsidRPr="0066601F" w:rsidRDefault="0066601F" w:rsidP="007520BF">
    <w:pPr>
      <w:pStyle w:val="Header"/>
      <w:tabs>
        <w:tab w:val="clear" w:pos="4153"/>
        <w:tab w:val="clear" w:pos="8306"/>
        <w:tab w:val="right" w:pos="10148"/>
      </w:tabs>
      <w:rPr>
        <w:rFonts w:ascii="Arial" w:hAnsi="Arial" w:cs="Arial"/>
        <w:color w:val="000000"/>
        <w:sz w:val="16"/>
        <w:szCs w:val="16"/>
      </w:rPr>
    </w:pPr>
    <w:r w:rsidRPr="0066601F">
      <w:rPr>
        <w:rFonts w:ascii="Arial" w:hAnsi="Arial" w:cs="Arial"/>
        <w:color w:val="000000"/>
        <w:sz w:val="16"/>
        <w:szCs w:val="16"/>
      </w:rPr>
      <w:t>Sydney Trains Engineering Form – EDU</w:t>
    </w:r>
  </w:p>
  <w:p w14:paraId="48F9E2FC" w14:textId="77777777" w:rsidR="00AC1368" w:rsidRPr="00283677" w:rsidRDefault="0066601F" w:rsidP="00B8555F">
    <w:pPr>
      <w:pStyle w:val="Header"/>
      <w:pBdr>
        <w:bottom w:val="single" w:sz="4" w:space="1" w:color="auto"/>
      </w:pBdr>
      <w:tabs>
        <w:tab w:val="clear" w:pos="8306"/>
        <w:tab w:val="right" w:pos="10065"/>
      </w:tabs>
      <w:rPr>
        <w:rFonts w:ascii="Arial" w:hAnsi="Arial" w:cs="Arial"/>
        <w:sz w:val="16"/>
        <w:szCs w:val="16"/>
      </w:rPr>
    </w:pPr>
    <w:r w:rsidRPr="00283677">
      <w:rPr>
        <w:rFonts w:ascii="Arial" w:hAnsi="Arial" w:cs="Arial"/>
        <w:sz w:val="16"/>
        <w:szCs w:val="16"/>
      </w:rPr>
      <w:t xml:space="preserve">PR D </w:t>
    </w:r>
    <w:r w:rsidR="007520BF" w:rsidRPr="00283677">
      <w:rPr>
        <w:rFonts w:ascii="Arial" w:hAnsi="Arial" w:cs="Arial"/>
        <w:sz w:val="16"/>
        <w:szCs w:val="16"/>
      </w:rPr>
      <w:t>78501</w:t>
    </w:r>
    <w:r w:rsidR="00283677" w:rsidRPr="00283677">
      <w:rPr>
        <w:rFonts w:ascii="Arial" w:hAnsi="Arial" w:cs="Arial"/>
        <w:sz w:val="16"/>
        <w:szCs w:val="16"/>
      </w:rPr>
      <w:t xml:space="preserve"> FM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C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5309B"/>
    <w:multiLevelType w:val="hybridMultilevel"/>
    <w:tmpl w:val="2DCE80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069D"/>
    <w:multiLevelType w:val="hybridMultilevel"/>
    <w:tmpl w:val="CC58C4E0"/>
    <w:lvl w:ilvl="0" w:tplc="0C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51D63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0368228">
    <w:abstractNumId w:val="0"/>
  </w:num>
  <w:num w:numId="2" w16cid:durableId="1101611864">
    <w:abstractNumId w:val="3"/>
  </w:num>
  <w:num w:numId="3" w16cid:durableId="212036718">
    <w:abstractNumId w:val="2"/>
  </w:num>
  <w:num w:numId="4" w16cid:durableId="17369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L5Dd3Cg7vZYOJjaJmwK6OgEDGWebQOfOqwMJMPoBKKmC9vA7qpTcznSBz78rnExbtejYDXhydos93cxtAzcJw==" w:salt="kxHN+48rpe5OqLM16VreQ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9B"/>
    <w:rsid w:val="0000072D"/>
    <w:rsid w:val="0000124F"/>
    <w:rsid w:val="0000489B"/>
    <w:rsid w:val="00005B30"/>
    <w:rsid w:val="00014140"/>
    <w:rsid w:val="00026E30"/>
    <w:rsid w:val="00031BF3"/>
    <w:rsid w:val="0004531B"/>
    <w:rsid w:val="0005282D"/>
    <w:rsid w:val="00071DD6"/>
    <w:rsid w:val="000874F5"/>
    <w:rsid w:val="000907BB"/>
    <w:rsid w:val="00093CF4"/>
    <w:rsid w:val="00097B31"/>
    <w:rsid w:val="000A209F"/>
    <w:rsid w:val="000A44ED"/>
    <w:rsid w:val="000A4928"/>
    <w:rsid w:val="000A724D"/>
    <w:rsid w:val="000B3550"/>
    <w:rsid w:val="000B7E35"/>
    <w:rsid w:val="000C3BE6"/>
    <w:rsid w:val="000D45BF"/>
    <w:rsid w:val="000D5707"/>
    <w:rsid w:val="000D78F2"/>
    <w:rsid w:val="000F0267"/>
    <w:rsid w:val="000F154F"/>
    <w:rsid w:val="000F1F2B"/>
    <w:rsid w:val="00104F25"/>
    <w:rsid w:val="00105634"/>
    <w:rsid w:val="00110EFF"/>
    <w:rsid w:val="00117FEE"/>
    <w:rsid w:val="00127714"/>
    <w:rsid w:val="00130C9A"/>
    <w:rsid w:val="001355A2"/>
    <w:rsid w:val="00136201"/>
    <w:rsid w:val="00144535"/>
    <w:rsid w:val="001543D9"/>
    <w:rsid w:val="00162DBD"/>
    <w:rsid w:val="001642C5"/>
    <w:rsid w:val="0017001A"/>
    <w:rsid w:val="00170F49"/>
    <w:rsid w:val="00180C8B"/>
    <w:rsid w:val="00181D21"/>
    <w:rsid w:val="00195AB5"/>
    <w:rsid w:val="001A0151"/>
    <w:rsid w:val="001A3C04"/>
    <w:rsid w:val="001B093F"/>
    <w:rsid w:val="001B2752"/>
    <w:rsid w:val="001B2AB7"/>
    <w:rsid w:val="001B6BAF"/>
    <w:rsid w:val="001C01A1"/>
    <w:rsid w:val="001F3885"/>
    <w:rsid w:val="001F3C8A"/>
    <w:rsid w:val="001F51D8"/>
    <w:rsid w:val="00200A6D"/>
    <w:rsid w:val="00200C14"/>
    <w:rsid w:val="002031EA"/>
    <w:rsid w:val="002048E6"/>
    <w:rsid w:val="00221631"/>
    <w:rsid w:val="002358C8"/>
    <w:rsid w:val="002424E7"/>
    <w:rsid w:val="002458B3"/>
    <w:rsid w:val="00250F05"/>
    <w:rsid w:val="0025193D"/>
    <w:rsid w:val="00261419"/>
    <w:rsid w:val="00266C88"/>
    <w:rsid w:val="00274707"/>
    <w:rsid w:val="00281396"/>
    <w:rsid w:val="00283677"/>
    <w:rsid w:val="002847BA"/>
    <w:rsid w:val="002A2E9B"/>
    <w:rsid w:val="002A4389"/>
    <w:rsid w:val="002A4C33"/>
    <w:rsid w:val="002B76DF"/>
    <w:rsid w:val="002C1A8B"/>
    <w:rsid w:val="002C53FB"/>
    <w:rsid w:val="002D2346"/>
    <w:rsid w:val="002D43EB"/>
    <w:rsid w:val="002D67CC"/>
    <w:rsid w:val="002E6637"/>
    <w:rsid w:val="002F0539"/>
    <w:rsid w:val="002F206E"/>
    <w:rsid w:val="002F5900"/>
    <w:rsid w:val="002F6D63"/>
    <w:rsid w:val="002F7F5F"/>
    <w:rsid w:val="00302AE2"/>
    <w:rsid w:val="003069ED"/>
    <w:rsid w:val="00314D81"/>
    <w:rsid w:val="00317EB4"/>
    <w:rsid w:val="00321303"/>
    <w:rsid w:val="0032693B"/>
    <w:rsid w:val="003273B9"/>
    <w:rsid w:val="0033063F"/>
    <w:rsid w:val="003343BB"/>
    <w:rsid w:val="00336322"/>
    <w:rsid w:val="0033641E"/>
    <w:rsid w:val="003438E9"/>
    <w:rsid w:val="00354D0F"/>
    <w:rsid w:val="00361D0F"/>
    <w:rsid w:val="003669D1"/>
    <w:rsid w:val="00372BC8"/>
    <w:rsid w:val="00373924"/>
    <w:rsid w:val="00387D77"/>
    <w:rsid w:val="003911D3"/>
    <w:rsid w:val="003A4A03"/>
    <w:rsid w:val="003D3C39"/>
    <w:rsid w:val="003D6275"/>
    <w:rsid w:val="00401429"/>
    <w:rsid w:val="00407ABD"/>
    <w:rsid w:val="00415123"/>
    <w:rsid w:val="00420323"/>
    <w:rsid w:val="00425810"/>
    <w:rsid w:val="00425B1B"/>
    <w:rsid w:val="00433FA8"/>
    <w:rsid w:val="00435B8D"/>
    <w:rsid w:val="00436669"/>
    <w:rsid w:val="004368E7"/>
    <w:rsid w:val="004411C1"/>
    <w:rsid w:val="00443E18"/>
    <w:rsid w:val="00444285"/>
    <w:rsid w:val="0044515C"/>
    <w:rsid w:val="00451BCB"/>
    <w:rsid w:val="00456215"/>
    <w:rsid w:val="00456DDB"/>
    <w:rsid w:val="0047403B"/>
    <w:rsid w:val="004825A8"/>
    <w:rsid w:val="00490793"/>
    <w:rsid w:val="004A0993"/>
    <w:rsid w:val="004A22ED"/>
    <w:rsid w:val="004B30C2"/>
    <w:rsid w:val="004B3407"/>
    <w:rsid w:val="004B569A"/>
    <w:rsid w:val="004C2D31"/>
    <w:rsid w:val="004D0C1D"/>
    <w:rsid w:val="004E5A69"/>
    <w:rsid w:val="004F0F84"/>
    <w:rsid w:val="00500162"/>
    <w:rsid w:val="005008A9"/>
    <w:rsid w:val="00500C0A"/>
    <w:rsid w:val="005118A7"/>
    <w:rsid w:val="00514BBB"/>
    <w:rsid w:val="005169D2"/>
    <w:rsid w:val="0052000E"/>
    <w:rsid w:val="00530BE1"/>
    <w:rsid w:val="005322AC"/>
    <w:rsid w:val="00536176"/>
    <w:rsid w:val="0054728E"/>
    <w:rsid w:val="00554A73"/>
    <w:rsid w:val="0055554D"/>
    <w:rsid w:val="005565E8"/>
    <w:rsid w:val="0059698E"/>
    <w:rsid w:val="005A0624"/>
    <w:rsid w:val="005A1281"/>
    <w:rsid w:val="005A4771"/>
    <w:rsid w:val="005A4B5E"/>
    <w:rsid w:val="005B7B9D"/>
    <w:rsid w:val="005C1DB4"/>
    <w:rsid w:val="005D2E81"/>
    <w:rsid w:val="005D7334"/>
    <w:rsid w:val="005E36DA"/>
    <w:rsid w:val="005F4BD3"/>
    <w:rsid w:val="005F57ED"/>
    <w:rsid w:val="00601482"/>
    <w:rsid w:val="006114D6"/>
    <w:rsid w:val="00630953"/>
    <w:rsid w:val="00631905"/>
    <w:rsid w:val="00631FEE"/>
    <w:rsid w:val="00634665"/>
    <w:rsid w:val="006374D1"/>
    <w:rsid w:val="00637A45"/>
    <w:rsid w:val="00640B6F"/>
    <w:rsid w:val="00664410"/>
    <w:rsid w:val="0066601F"/>
    <w:rsid w:val="0067199D"/>
    <w:rsid w:val="00671E11"/>
    <w:rsid w:val="0067587A"/>
    <w:rsid w:val="00690E8C"/>
    <w:rsid w:val="00692FA0"/>
    <w:rsid w:val="006958B2"/>
    <w:rsid w:val="006A1168"/>
    <w:rsid w:val="006A41CD"/>
    <w:rsid w:val="006A672B"/>
    <w:rsid w:val="006B13FB"/>
    <w:rsid w:val="006B32F8"/>
    <w:rsid w:val="006D519E"/>
    <w:rsid w:val="006D52EE"/>
    <w:rsid w:val="006E0578"/>
    <w:rsid w:val="006E514C"/>
    <w:rsid w:val="006F7D5D"/>
    <w:rsid w:val="00713CD4"/>
    <w:rsid w:val="00721D27"/>
    <w:rsid w:val="00724396"/>
    <w:rsid w:val="00726188"/>
    <w:rsid w:val="007331F4"/>
    <w:rsid w:val="00737616"/>
    <w:rsid w:val="007520BF"/>
    <w:rsid w:val="00754522"/>
    <w:rsid w:val="00760494"/>
    <w:rsid w:val="00783577"/>
    <w:rsid w:val="00790A8D"/>
    <w:rsid w:val="007921B1"/>
    <w:rsid w:val="00792504"/>
    <w:rsid w:val="00792B9E"/>
    <w:rsid w:val="007947DA"/>
    <w:rsid w:val="007A0ACF"/>
    <w:rsid w:val="007A5D80"/>
    <w:rsid w:val="007B1199"/>
    <w:rsid w:val="007C68F9"/>
    <w:rsid w:val="007D7243"/>
    <w:rsid w:val="007E39DE"/>
    <w:rsid w:val="0081716F"/>
    <w:rsid w:val="00825096"/>
    <w:rsid w:val="00827D7D"/>
    <w:rsid w:val="00830314"/>
    <w:rsid w:val="00840102"/>
    <w:rsid w:val="00840E97"/>
    <w:rsid w:val="00840EF1"/>
    <w:rsid w:val="00844937"/>
    <w:rsid w:val="0084635D"/>
    <w:rsid w:val="00850017"/>
    <w:rsid w:val="00862C3C"/>
    <w:rsid w:val="00870645"/>
    <w:rsid w:val="00875981"/>
    <w:rsid w:val="00877567"/>
    <w:rsid w:val="00882989"/>
    <w:rsid w:val="0089185B"/>
    <w:rsid w:val="00892E2A"/>
    <w:rsid w:val="008945DE"/>
    <w:rsid w:val="0089678E"/>
    <w:rsid w:val="008A19B2"/>
    <w:rsid w:val="008A2510"/>
    <w:rsid w:val="008A5E4A"/>
    <w:rsid w:val="008B2346"/>
    <w:rsid w:val="008D1368"/>
    <w:rsid w:val="008D22EB"/>
    <w:rsid w:val="008E3BA0"/>
    <w:rsid w:val="008F7E30"/>
    <w:rsid w:val="00913AA5"/>
    <w:rsid w:val="009146EB"/>
    <w:rsid w:val="00924776"/>
    <w:rsid w:val="00931B14"/>
    <w:rsid w:val="0093377B"/>
    <w:rsid w:val="00941ED6"/>
    <w:rsid w:val="00944963"/>
    <w:rsid w:val="00951AE6"/>
    <w:rsid w:val="00953A59"/>
    <w:rsid w:val="009615E6"/>
    <w:rsid w:val="00967CB0"/>
    <w:rsid w:val="00971808"/>
    <w:rsid w:val="00971928"/>
    <w:rsid w:val="00991E0A"/>
    <w:rsid w:val="00992251"/>
    <w:rsid w:val="009A2DA1"/>
    <w:rsid w:val="009A3346"/>
    <w:rsid w:val="009A7225"/>
    <w:rsid w:val="009B083B"/>
    <w:rsid w:val="009B45B1"/>
    <w:rsid w:val="009E215E"/>
    <w:rsid w:val="009E2CA1"/>
    <w:rsid w:val="009E75C3"/>
    <w:rsid w:val="009F132B"/>
    <w:rsid w:val="00A04D06"/>
    <w:rsid w:val="00A32642"/>
    <w:rsid w:val="00A42B4D"/>
    <w:rsid w:val="00A42E3C"/>
    <w:rsid w:val="00A450CF"/>
    <w:rsid w:val="00A61CAE"/>
    <w:rsid w:val="00A76573"/>
    <w:rsid w:val="00A9161B"/>
    <w:rsid w:val="00AA1B64"/>
    <w:rsid w:val="00AA1ED0"/>
    <w:rsid w:val="00AA2294"/>
    <w:rsid w:val="00AA2F4A"/>
    <w:rsid w:val="00AB4CF2"/>
    <w:rsid w:val="00AC1368"/>
    <w:rsid w:val="00AC7651"/>
    <w:rsid w:val="00AD035D"/>
    <w:rsid w:val="00AE2937"/>
    <w:rsid w:val="00AF4B51"/>
    <w:rsid w:val="00B0168C"/>
    <w:rsid w:val="00B0464A"/>
    <w:rsid w:val="00B06D43"/>
    <w:rsid w:val="00B16103"/>
    <w:rsid w:val="00B16D99"/>
    <w:rsid w:val="00B25EFE"/>
    <w:rsid w:val="00B30ADF"/>
    <w:rsid w:val="00B31FE3"/>
    <w:rsid w:val="00B36053"/>
    <w:rsid w:val="00B53631"/>
    <w:rsid w:val="00B60C40"/>
    <w:rsid w:val="00B65C85"/>
    <w:rsid w:val="00B808DD"/>
    <w:rsid w:val="00B82B34"/>
    <w:rsid w:val="00B8555F"/>
    <w:rsid w:val="00B91C15"/>
    <w:rsid w:val="00B93995"/>
    <w:rsid w:val="00BA352C"/>
    <w:rsid w:val="00BC48C1"/>
    <w:rsid w:val="00BD2910"/>
    <w:rsid w:val="00BE1489"/>
    <w:rsid w:val="00BE40EC"/>
    <w:rsid w:val="00BE627D"/>
    <w:rsid w:val="00BF171D"/>
    <w:rsid w:val="00C016E9"/>
    <w:rsid w:val="00C03E6E"/>
    <w:rsid w:val="00C04212"/>
    <w:rsid w:val="00C13491"/>
    <w:rsid w:val="00C33A88"/>
    <w:rsid w:val="00C35A44"/>
    <w:rsid w:val="00C42C65"/>
    <w:rsid w:val="00C5128F"/>
    <w:rsid w:val="00C61761"/>
    <w:rsid w:val="00C64ADB"/>
    <w:rsid w:val="00C67944"/>
    <w:rsid w:val="00C711B9"/>
    <w:rsid w:val="00C72B09"/>
    <w:rsid w:val="00C74043"/>
    <w:rsid w:val="00C80865"/>
    <w:rsid w:val="00C825FC"/>
    <w:rsid w:val="00C852B6"/>
    <w:rsid w:val="00C8632E"/>
    <w:rsid w:val="00C86B23"/>
    <w:rsid w:val="00CA3B23"/>
    <w:rsid w:val="00CA5B62"/>
    <w:rsid w:val="00CB13F6"/>
    <w:rsid w:val="00CC214F"/>
    <w:rsid w:val="00CC6792"/>
    <w:rsid w:val="00CE1E4D"/>
    <w:rsid w:val="00CF4540"/>
    <w:rsid w:val="00D00624"/>
    <w:rsid w:val="00D01869"/>
    <w:rsid w:val="00D04D75"/>
    <w:rsid w:val="00D131C9"/>
    <w:rsid w:val="00D15B46"/>
    <w:rsid w:val="00D22671"/>
    <w:rsid w:val="00D23891"/>
    <w:rsid w:val="00D275A9"/>
    <w:rsid w:val="00D27DFB"/>
    <w:rsid w:val="00D31844"/>
    <w:rsid w:val="00D33F7F"/>
    <w:rsid w:val="00D34037"/>
    <w:rsid w:val="00D40DDE"/>
    <w:rsid w:val="00D42FC8"/>
    <w:rsid w:val="00D60465"/>
    <w:rsid w:val="00D609D4"/>
    <w:rsid w:val="00D837DE"/>
    <w:rsid w:val="00D91718"/>
    <w:rsid w:val="00D95046"/>
    <w:rsid w:val="00DC3CC5"/>
    <w:rsid w:val="00DC6859"/>
    <w:rsid w:val="00DD1198"/>
    <w:rsid w:val="00E15E46"/>
    <w:rsid w:val="00E16CDD"/>
    <w:rsid w:val="00E174A4"/>
    <w:rsid w:val="00E357F3"/>
    <w:rsid w:val="00E37B57"/>
    <w:rsid w:val="00E40F77"/>
    <w:rsid w:val="00E44DD1"/>
    <w:rsid w:val="00E54174"/>
    <w:rsid w:val="00E546C9"/>
    <w:rsid w:val="00E55AFC"/>
    <w:rsid w:val="00E57739"/>
    <w:rsid w:val="00E63538"/>
    <w:rsid w:val="00E64C72"/>
    <w:rsid w:val="00E72661"/>
    <w:rsid w:val="00E72A0C"/>
    <w:rsid w:val="00E74D16"/>
    <w:rsid w:val="00E85B0D"/>
    <w:rsid w:val="00E860E7"/>
    <w:rsid w:val="00E91249"/>
    <w:rsid w:val="00E91457"/>
    <w:rsid w:val="00E95D07"/>
    <w:rsid w:val="00EA1180"/>
    <w:rsid w:val="00EB4EA0"/>
    <w:rsid w:val="00EB7BA9"/>
    <w:rsid w:val="00EC5A3A"/>
    <w:rsid w:val="00EC767F"/>
    <w:rsid w:val="00ED04B4"/>
    <w:rsid w:val="00EE45AC"/>
    <w:rsid w:val="00F03405"/>
    <w:rsid w:val="00F045DA"/>
    <w:rsid w:val="00F10772"/>
    <w:rsid w:val="00F141CD"/>
    <w:rsid w:val="00F14227"/>
    <w:rsid w:val="00F14D28"/>
    <w:rsid w:val="00F16C06"/>
    <w:rsid w:val="00F31B76"/>
    <w:rsid w:val="00F5221B"/>
    <w:rsid w:val="00F57F32"/>
    <w:rsid w:val="00F60E46"/>
    <w:rsid w:val="00F70AAB"/>
    <w:rsid w:val="00F75190"/>
    <w:rsid w:val="00F8343E"/>
    <w:rsid w:val="00FA7355"/>
    <w:rsid w:val="00FB6573"/>
    <w:rsid w:val="00FC4EF4"/>
    <w:rsid w:val="00FE429A"/>
    <w:rsid w:val="00FF2375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89B7FD9"/>
  <w15:docId w15:val="{3E049C0F-4932-4476-863D-B19129ED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PACE">
    <w:name w:val="SPACE"/>
    <w:basedOn w:val="Normal"/>
    <w:rPr>
      <w:sz w:val="12"/>
      <w:szCs w:val="12"/>
    </w:rPr>
  </w:style>
  <w:style w:type="paragraph" w:customStyle="1" w:styleId="Headerdate">
    <w:name w:val="Header date"/>
    <w:basedOn w:val="Normal"/>
    <w:rPr>
      <w:rFonts w:ascii="Arial" w:hAnsi="Arial"/>
      <w:color w:val="000080"/>
      <w:sz w:val="20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character" w:styleId="Hyperlink">
    <w:name w:val="Hyperlink"/>
    <w:basedOn w:val="DefaultParagraphFont"/>
    <w:rsid w:val="001B6B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718"/>
    <w:pPr>
      <w:ind w:left="720"/>
      <w:contextualSpacing/>
    </w:pPr>
  </w:style>
  <w:style w:type="table" w:styleId="TableGrid">
    <w:name w:val="Table Grid"/>
    <w:basedOn w:val="TableNormal"/>
    <w:rsid w:val="00E1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E46"/>
    <w:rPr>
      <w:color w:val="808080"/>
    </w:rPr>
  </w:style>
  <w:style w:type="character" w:customStyle="1" w:styleId="Style1">
    <w:name w:val="Style1"/>
    <w:basedOn w:val="DefaultParagraphFont"/>
    <w:uiPriority w:val="1"/>
    <w:rsid w:val="00E15E46"/>
    <w:rPr>
      <w:color w:val="76923C" w:themeColor="accent3" w:themeShade="BF"/>
    </w:rPr>
  </w:style>
  <w:style w:type="character" w:customStyle="1" w:styleId="Style2">
    <w:name w:val="Style2"/>
    <w:basedOn w:val="DefaultParagraphFont"/>
    <w:uiPriority w:val="1"/>
    <w:rsid w:val="00E15E46"/>
  </w:style>
  <w:style w:type="character" w:customStyle="1" w:styleId="Style3">
    <w:name w:val="Style3"/>
    <w:basedOn w:val="DefaultParagraphFont"/>
    <w:uiPriority w:val="1"/>
    <w:rsid w:val="005C1DB4"/>
    <w:rPr>
      <w:color w:val="C00000"/>
    </w:rPr>
  </w:style>
  <w:style w:type="character" w:customStyle="1" w:styleId="Style4">
    <w:name w:val="Style4"/>
    <w:basedOn w:val="DefaultParagraphFont"/>
    <w:uiPriority w:val="1"/>
    <w:rsid w:val="00281396"/>
    <w:rPr>
      <w:color w:val="31849B" w:themeColor="accent5" w:themeShade="BF"/>
    </w:rPr>
  </w:style>
  <w:style w:type="character" w:customStyle="1" w:styleId="Style5">
    <w:name w:val="Style5"/>
    <w:basedOn w:val="DefaultParagraphFont"/>
    <w:uiPriority w:val="1"/>
    <w:rsid w:val="00F75190"/>
    <w:rPr>
      <w:color w:val="943634" w:themeColor="accent2" w:themeShade="BF"/>
    </w:rPr>
  </w:style>
  <w:style w:type="character" w:customStyle="1" w:styleId="Style6">
    <w:name w:val="Style6"/>
    <w:basedOn w:val="DefaultParagraphFont"/>
    <w:uiPriority w:val="1"/>
    <w:rsid w:val="00913AA5"/>
    <w:rPr>
      <w:color w:val="0066FF"/>
    </w:rPr>
  </w:style>
  <w:style w:type="character" w:customStyle="1" w:styleId="Red">
    <w:name w:val="Red"/>
    <w:basedOn w:val="DefaultParagraphFont"/>
    <w:uiPriority w:val="1"/>
    <w:rsid w:val="00913AA5"/>
    <w:rPr>
      <w:color w:val="FF0000"/>
    </w:rPr>
  </w:style>
  <w:style w:type="character" w:customStyle="1" w:styleId="Advice">
    <w:name w:val="Advice"/>
    <w:basedOn w:val="DefaultParagraphFont"/>
    <w:uiPriority w:val="1"/>
    <w:rsid w:val="00913AA5"/>
    <w:rPr>
      <w:color w:val="0066FF"/>
    </w:rPr>
  </w:style>
  <w:style w:type="character" w:customStyle="1" w:styleId="SelfIssue">
    <w:name w:val="Self Issue"/>
    <w:basedOn w:val="DefaultParagraphFont"/>
    <w:uiPriority w:val="1"/>
    <w:rsid w:val="00913AA5"/>
    <w:rPr>
      <w:color w:val="E36C0A" w:themeColor="accent6" w:themeShade="BF"/>
    </w:rPr>
  </w:style>
  <w:style w:type="character" w:customStyle="1" w:styleId="SAP">
    <w:name w:val="SAP"/>
    <w:basedOn w:val="DefaultParagraphFont"/>
    <w:uiPriority w:val="1"/>
    <w:rsid w:val="00913AA5"/>
    <w:rPr>
      <w:color w:val="7030A0"/>
    </w:rPr>
  </w:style>
  <w:style w:type="character" w:customStyle="1" w:styleId="External">
    <w:name w:val="External"/>
    <w:basedOn w:val="DefaultParagraphFont"/>
    <w:uiPriority w:val="1"/>
    <w:rsid w:val="00F70AAB"/>
    <w:rPr>
      <w:color w:val="31849B" w:themeColor="accent5" w:themeShade="BF"/>
    </w:rPr>
  </w:style>
  <w:style w:type="character" w:customStyle="1" w:styleId="RedBig">
    <w:name w:val="Red Big"/>
    <w:basedOn w:val="DefaultParagraphFont"/>
    <w:uiPriority w:val="1"/>
    <w:rsid w:val="001A0151"/>
    <w:rPr>
      <w:sz w:val="28"/>
    </w:rPr>
  </w:style>
  <w:style w:type="character" w:customStyle="1" w:styleId="BiggRedd">
    <w:name w:val="Bigg Redd"/>
    <w:basedOn w:val="DefaultParagraphFont"/>
    <w:uiPriority w:val="1"/>
    <w:rsid w:val="004411C1"/>
    <w:rPr>
      <w:color w:val="FF0000"/>
      <w:sz w:val="24"/>
    </w:rPr>
  </w:style>
  <w:style w:type="character" w:customStyle="1" w:styleId="PRNumber">
    <w:name w:val="PR Number"/>
    <w:basedOn w:val="DefaultParagraphFont"/>
    <w:uiPriority w:val="1"/>
    <w:rsid w:val="00EB7BA9"/>
    <w:rPr>
      <w:color w:val="984806" w:themeColor="accent6" w:themeShade="80"/>
      <w:sz w:val="32"/>
    </w:rPr>
  </w:style>
  <w:style w:type="character" w:customStyle="1" w:styleId="Traction">
    <w:name w:val="Traction"/>
    <w:basedOn w:val="DefaultParagraphFont"/>
    <w:uiPriority w:val="1"/>
    <w:rsid w:val="00F31B76"/>
    <w:rPr>
      <w:rFonts w:asciiTheme="minorHAnsi" w:hAnsiTheme="minorHAnsi"/>
      <w:b/>
      <w:color w:val="002060"/>
      <w:sz w:val="22"/>
    </w:rPr>
  </w:style>
  <w:style w:type="character" w:customStyle="1" w:styleId="Style7">
    <w:name w:val="Style7"/>
    <w:basedOn w:val="DefaultParagraphFont"/>
    <w:uiPriority w:val="1"/>
    <w:rsid w:val="00F31B76"/>
    <w:rPr>
      <w:color w:val="548DD4" w:themeColor="text2" w:themeTint="99"/>
    </w:rPr>
  </w:style>
  <w:style w:type="character" w:customStyle="1" w:styleId="Traction2">
    <w:name w:val="Traction2"/>
    <w:basedOn w:val="DefaultParagraphFont"/>
    <w:uiPriority w:val="1"/>
    <w:rsid w:val="00870645"/>
    <w:rPr>
      <w:color w:val="548DD4" w:themeColor="text2" w:themeTint="99"/>
    </w:rPr>
  </w:style>
  <w:style w:type="character" w:customStyle="1" w:styleId="Filled">
    <w:name w:val="Filled"/>
    <w:basedOn w:val="DefaultParagraphFont"/>
    <w:uiPriority w:val="1"/>
    <w:rsid w:val="00490793"/>
    <w:rPr>
      <w:color w:val="0033CC"/>
    </w:rPr>
  </w:style>
  <w:style w:type="character" w:customStyle="1" w:styleId="Style8">
    <w:name w:val="Style8"/>
    <w:basedOn w:val="DefaultParagraphFont"/>
    <w:uiPriority w:val="1"/>
    <w:rsid w:val="00637A45"/>
    <w:rPr>
      <w:color w:val="76923C" w:themeColor="accent3" w:themeShade="BF"/>
    </w:rPr>
  </w:style>
  <w:style w:type="character" w:customStyle="1" w:styleId="HeaderChar">
    <w:name w:val="Header Char"/>
    <w:basedOn w:val="DefaultParagraphFont"/>
    <w:link w:val="Header"/>
    <w:rsid w:val="00825096"/>
    <w:rPr>
      <w:rFonts w:ascii="Arial Narrow" w:hAnsi="Arial Narrow"/>
      <w:sz w:val="24"/>
    </w:rPr>
  </w:style>
  <w:style w:type="paragraph" w:styleId="Revision">
    <w:name w:val="Revision"/>
    <w:hidden/>
    <w:uiPriority w:val="99"/>
    <w:semiHidden/>
    <w:rsid w:val="003069ED"/>
    <w:rPr>
      <w:rFonts w:ascii="Arial Narrow" w:hAnsi="Arial Narrow"/>
      <w:sz w:val="24"/>
    </w:rPr>
  </w:style>
  <w:style w:type="character" w:styleId="FollowedHyperlink">
    <w:name w:val="FollowedHyperlink"/>
    <w:basedOn w:val="DefaultParagraphFont"/>
    <w:semiHidden/>
    <w:unhideWhenUsed/>
    <w:rsid w:val="001A3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solations.rail.nsw.gov.au/diagra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ctricalisolations@transport.nsw.gov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C988745B74438A82189DB8823D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69A4-B846-4449-A0C4-4416C28D704B}"/>
      </w:docPartPr>
      <w:docPartBody>
        <w:p w:rsidR="00182A00" w:rsidRDefault="000342C9" w:rsidP="0036381A">
          <w:pPr>
            <w:pStyle w:val="5DC988745B74438A82189DB8823DBEC670"/>
          </w:pPr>
          <w:r w:rsidRPr="00AA2F4A">
            <w:rPr>
              <w:rStyle w:val="PlaceholderText"/>
              <w:sz w:val="32"/>
              <w:szCs w:val="32"/>
              <w:u w:val="single"/>
            </w:rPr>
            <w:t>##.##</w:t>
          </w:r>
        </w:p>
      </w:docPartBody>
    </w:docPart>
    <w:docPart>
      <w:docPartPr>
        <w:name w:val="4FFC6871BAA749F0BE7F80CA2AA3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EB81-4564-45B9-81FA-87CCF488BCAF}"/>
      </w:docPartPr>
      <w:docPartBody>
        <w:p w:rsidR="00182A00" w:rsidRDefault="000C4812" w:rsidP="0036381A">
          <w:pPr>
            <w:pStyle w:val="4FFC6871BAA749F0BE7F80CA2AA3920C50"/>
          </w:pPr>
          <w:r w:rsidRPr="0054728E">
            <w:rPr>
              <w:rStyle w:val="PlaceholderText"/>
              <w:color w:val="BFBFBF" w:themeColor="background1" w:themeShade="BF"/>
              <w:sz w:val="22"/>
              <w:szCs w:val="22"/>
            </w:rPr>
            <w:t>Enter Date</w:t>
          </w:r>
        </w:p>
      </w:docPartBody>
    </w:docPart>
    <w:docPart>
      <w:docPartPr>
        <w:name w:val="C1EEF314FAA2493C8611148CEB57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D990-067C-4901-A016-586849CEC797}"/>
      </w:docPartPr>
      <w:docPartBody>
        <w:p w:rsidR="00182A00" w:rsidRDefault="000C4812" w:rsidP="0036381A">
          <w:r w:rsidRPr="0054728E">
            <w:rPr>
              <w:rStyle w:val="PlaceholderText"/>
              <w:color w:val="BFBFBF" w:themeColor="background1" w:themeShade="BF"/>
            </w:rPr>
            <w:t>Enter Date</w:t>
          </w:r>
        </w:p>
      </w:docPartBody>
    </w:docPart>
    <w:docPart>
      <w:docPartPr>
        <w:name w:val="247791C91A8348C0BDA26B3123AE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8408-9911-428E-BF42-8349B72A91B0}"/>
      </w:docPartPr>
      <w:docPartBody>
        <w:p w:rsidR="00B332F7" w:rsidRDefault="000C4812" w:rsidP="0036381A">
          <w:r w:rsidRPr="0054728E">
            <w:rPr>
              <w:rStyle w:val="PlaceholderText"/>
              <w:color w:val="BFBFBF" w:themeColor="background1" w:themeShade="BF"/>
            </w:rPr>
            <w:t>Enter email address</w:t>
          </w:r>
        </w:p>
      </w:docPartBody>
    </w:docPart>
    <w:docPart>
      <w:docPartPr>
        <w:name w:val="8285207BAD494D7DB06FC22CC0DA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62CE-5873-4529-B045-14273D864B74}"/>
      </w:docPartPr>
      <w:docPartBody>
        <w:p w:rsidR="00B332F7" w:rsidRDefault="000C4812" w:rsidP="0036381A">
          <w:r w:rsidRPr="0054728E">
            <w:rPr>
              <w:rStyle w:val="PlaceholderText"/>
              <w:color w:val="BFBFBF" w:themeColor="background1" w:themeShade="BF"/>
            </w:rPr>
            <w:t>Full Name</w:t>
          </w:r>
        </w:p>
      </w:docPartBody>
    </w:docPart>
    <w:docPart>
      <w:docPartPr>
        <w:name w:val="681A4B3EBBCE41E88EA12E6DE73D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B308-E95A-44A3-BBF7-0C6F18A71FD3}"/>
      </w:docPartPr>
      <w:docPartBody>
        <w:p w:rsidR="00B332F7" w:rsidRDefault="000C4812" w:rsidP="0036381A">
          <w:r w:rsidRPr="0054728E">
            <w:rPr>
              <w:rStyle w:val="PlaceholderText"/>
              <w:color w:val="BFBFBF" w:themeColor="background1" w:themeShade="BF"/>
            </w:rPr>
            <w:t>Work Group, Discipline and / or Company</w:t>
          </w:r>
        </w:p>
      </w:docPartBody>
    </w:docPart>
    <w:docPart>
      <w:docPartPr>
        <w:name w:val="8BD71D3475574B03A6A66061D4A4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9ACD-F6C2-4EB8-9171-FDA0FF4B4EAE}"/>
      </w:docPartPr>
      <w:docPartBody>
        <w:p w:rsidR="00B332F7" w:rsidRDefault="000C4812" w:rsidP="0036381A">
          <w:r w:rsidRPr="0054728E">
            <w:rPr>
              <w:rStyle w:val="PlaceholderText"/>
              <w:color w:val="BFBFBF" w:themeColor="background1" w:themeShade="BF"/>
            </w:rPr>
            <w:t>Mobile Number</w:t>
          </w:r>
        </w:p>
      </w:docPartBody>
    </w:docPart>
    <w:docPart>
      <w:docPartPr>
        <w:name w:val="B639A096D32540B8AD0CD1CA53D2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B8E0-8490-40EB-B4B4-7E0D68A3D922}"/>
      </w:docPartPr>
      <w:docPartBody>
        <w:p w:rsidR="00491133" w:rsidRDefault="000C4812">
          <w:r w:rsidRPr="009E215E">
            <w:rPr>
              <w:rStyle w:val="PlaceholderText"/>
              <w:b/>
              <w:sz w:val="28"/>
              <w:szCs w:val="28"/>
            </w:rPr>
            <w:t>1500V</w:t>
          </w:r>
        </w:p>
      </w:docPartBody>
    </w:docPart>
    <w:docPart>
      <w:docPartPr>
        <w:name w:val="1652DCCE7FCC433BBD88EEB472C1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6E5D-6457-492C-8732-470D11F96C82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Config Number or Outage Name</w:t>
          </w:r>
        </w:p>
      </w:docPartBody>
    </w:docPart>
    <w:docPart>
      <w:docPartPr>
        <w:name w:val="B3D8BBA84DDA4A98A840F981188F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EB34-8E18-4F35-A088-59F1B4792E5F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If applicable</w:t>
          </w:r>
        </w:p>
      </w:docPartBody>
    </w:docPart>
    <w:docPart>
      <w:docPartPr>
        <w:name w:val="58AF6D611F594A8282CBD9173D32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CF32-956E-4943-82FB-5C1D00C38C16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If applicable</w:t>
          </w:r>
        </w:p>
      </w:docPartBody>
    </w:docPart>
    <w:docPart>
      <w:docPartPr>
        <w:name w:val="8D758B3F769642E8BEC829E3C3B6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0087-69FE-4BA8-AA28-426666195ED8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Suburb, Station or Landmark</w:t>
          </w:r>
        </w:p>
      </w:docPartBody>
    </w:docPart>
    <w:docPart>
      <w:docPartPr>
        <w:name w:val="300489679D724979B46BB2DA639F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FA82-4D1D-44E2-833C-4870C53DF29D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Summary of Work</w:t>
          </w:r>
        </w:p>
      </w:docPartBody>
    </w:docPart>
    <w:docPart>
      <w:docPartPr>
        <w:name w:val="56B65314485A431382A1A3921006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00CD-9C1F-4FCB-AD86-2A326505F49F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Other plant e.g. Ladder, flat trucks, hydremas, hand tools etc</w:t>
          </w:r>
        </w:p>
      </w:docPartBody>
    </w:docPart>
    <w:docPart>
      <w:docPartPr>
        <w:name w:val="E48D773211AE405EB86C895CDE19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5541-211E-41CD-AD50-3195F7716CFE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Enter Project Name, Work Group, Discipline and/or Company</w:t>
          </w:r>
        </w:p>
      </w:docPartBody>
    </w:docPart>
    <w:docPart>
      <w:docPartPr>
        <w:name w:val="130442E71E2941BFB752B93728C8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5E3C-5C01-4499-8A0A-B64334307F2C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Mobile Number</w:t>
          </w:r>
        </w:p>
      </w:docPartBody>
    </w:docPart>
    <w:docPart>
      <w:docPartPr>
        <w:name w:val="11B3F092AC0F41D7A811E07A2E3C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BBD6-76DF-4B90-AEFD-24BC7942F4C0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Required if isolation is longer than 5 days or work results in changes to electrical diagrams</w:t>
          </w:r>
        </w:p>
      </w:docPartBody>
    </w:docPart>
    <w:docPart>
      <w:docPartPr>
        <w:name w:val="5921B9C6D26D4969B2E6782A0489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644D-EA0D-4BA0-AEE1-05A564835F34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Enter details here about buffer sections, 1500V subsections, early handback etc.</w:t>
          </w:r>
        </w:p>
      </w:docPartBody>
    </w:docPart>
    <w:docPart>
      <w:docPartPr>
        <w:name w:val="D33014BA61F24D8395C1BD138B0D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1631-C570-40AF-A419-B69A65D5033A}"/>
      </w:docPartPr>
      <w:docPartBody>
        <w:p w:rsidR="00A11F25" w:rsidRDefault="000C4812">
          <w:r w:rsidRPr="002D43EB">
            <w:rPr>
              <w:rStyle w:val="PlaceholderText"/>
              <w:color w:val="BFBFBF" w:themeColor="background1" w:themeShade="BF"/>
            </w:rPr>
            <w:t>XX 00+000</w:t>
          </w:r>
        </w:p>
      </w:docPartBody>
    </w:docPart>
    <w:docPart>
      <w:docPartPr>
        <w:name w:val="944D79B476A94104AD9AE4C69DA2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086-3458-4D86-AB79-D3741387F8ED}"/>
      </w:docPartPr>
      <w:docPartBody>
        <w:p w:rsidR="00A11F25" w:rsidRDefault="000C4812">
          <w:r w:rsidRPr="002D43EB">
            <w:rPr>
              <w:rStyle w:val="PlaceholderText"/>
              <w:color w:val="BFBFBF" w:themeColor="background1" w:themeShade="BF"/>
            </w:rPr>
            <w:t>Enter Track names</w:t>
          </w:r>
        </w:p>
      </w:docPartBody>
    </w:docPart>
    <w:docPart>
      <w:docPartPr>
        <w:name w:val="2F95BFD9BCEB44EF9CB599810365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6DAE-AD9F-405E-B8C2-326BD343FDE9}"/>
      </w:docPartPr>
      <w:docPartBody>
        <w:p w:rsidR="00A11F25" w:rsidRDefault="000C4812">
          <w:r w:rsidRPr="002D43EB">
            <w:rPr>
              <w:rStyle w:val="PlaceholderText"/>
              <w:color w:val="BFBFBF" w:themeColor="background1" w:themeShade="BF"/>
            </w:rPr>
            <w:t>XX 00+000</w:t>
          </w:r>
        </w:p>
      </w:docPartBody>
    </w:docPart>
    <w:docPart>
      <w:docPartPr>
        <w:name w:val="6E1FA503E43D420798B4C5C5081B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1BBA-44B2-4973-8704-531F797937EF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AAE07759E91041E4A1FE80FEA7DD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03D3-83E9-4302-A5A1-F67FD3456B3D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Enter Track names</w:t>
          </w:r>
        </w:p>
      </w:docPartBody>
    </w:docPart>
    <w:docPart>
      <w:docPartPr>
        <w:name w:val="B147FF4D17D64F769FEB93120BB5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2877-D3F0-4A25-92FB-C1485B334A71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E2EF6CDB1FD64CF98FFF41E3E620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0E82-D424-437C-8C9D-AD4DDB800171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37F52A9F879C4F8FB447B1ADEAEC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D1FA-13BC-424D-BB0A-F6D51E16EC0F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Enter Track names</w:t>
          </w:r>
        </w:p>
      </w:docPartBody>
    </w:docPart>
    <w:docPart>
      <w:docPartPr>
        <w:name w:val="7C048C7028904E8685ADAF540D54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5D32-2E76-454B-9765-035D732E1A98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451228D5DE014868B4D15EDDF9BE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7A5D-C489-4121-826F-C259EE537275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FF36A08C61CA4C599157A8DB5000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D763-6BB7-4CD1-872C-F4BC78BCD693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Enter Track names</w:t>
          </w:r>
        </w:p>
      </w:docPartBody>
    </w:docPart>
    <w:docPart>
      <w:docPartPr>
        <w:name w:val="DB2906F642F34CF69B9E8E94F4CA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EEAF-CA5F-4D24-A21A-793E17429AD4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9DE0EA8B74A04AE4AC349755E897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AAF7-546F-4F9E-96A7-64D21EBF0714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95ABBF397D6B4F36A7BB9B786F3D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C104-894F-48E3-9E29-2F1F3AB16AB3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Enter Track names</w:t>
          </w:r>
        </w:p>
      </w:docPartBody>
    </w:docPart>
    <w:docPart>
      <w:docPartPr>
        <w:name w:val="468D481368A94DE28124919B763A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C7FD-E101-48A5-8421-8A22C935696E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18578B5809E14DF5A91BB1CE11F5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2B69-5DBD-4AC4-8230-976740BC43B2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F37D9006D0FC4CD48AC45E7D1ED3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74FA-C701-4DF3-8BF5-0C1335884773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Enter Track names</w:t>
          </w:r>
        </w:p>
      </w:docPartBody>
    </w:docPart>
    <w:docPart>
      <w:docPartPr>
        <w:name w:val="988ED51A2EA74C868801BD13F716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D328F-C439-4122-97A4-D194AF341ADC}"/>
      </w:docPartPr>
      <w:docPartBody>
        <w:p w:rsidR="00A11F25" w:rsidRDefault="000C4812">
          <w:r w:rsidRPr="00FA7355">
            <w:rPr>
              <w:rStyle w:val="PlaceholderText"/>
              <w:color w:val="D9D9D9" w:themeColor="background1" w:themeShade="D9"/>
            </w:rPr>
            <w:t>XX 00+000</w:t>
          </w:r>
        </w:p>
      </w:docPartBody>
    </w:docPart>
    <w:docPart>
      <w:docPartPr>
        <w:name w:val="EE71687FA52E4A4AADB40CDC8286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1E31-887F-458A-A675-B8375BE57698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Please include other Network Operator’s feeder and pole numbers if known.</w:t>
          </w:r>
        </w:p>
      </w:docPartBody>
    </w:docPart>
    <w:docPart>
      <w:docPartPr>
        <w:name w:val="C1261419346144638827F4E00560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CAD6-7ED3-4DAE-8A95-BF03B65217A9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#</w:t>
          </w:r>
        </w:p>
      </w:docPartBody>
    </w:docPart>
    <w:docPart>
      <w:docPartPr>
        <w:name w:val="3519465EF8B14A39B0ACA18B441D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81AB-7D93-4650-BC6C-38B11A5F249B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Time</w:t>
          </w:r>
        </w:p>
      </w:docPartBody>
    </w:docPart>
    <w:docPart>
      <w:docPartPr>
        <w:name w:val="5D395A564DA14EE3B9A745FC3533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ABB2-921B-4CEF-AB01-5EF4ECB68031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Date</w:t>
          </w:r>
        </w:p>
      </w:docPartBody>
    </w:docPart>
    <w:docPart>
      <w:docPartPr>
        <w:name w:val="5EB1C9B00F76420399FDD4F72148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3F35-EB3A-4954-8AE4-4F3ED5DEC8CC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Time</w:t>
          </w:r>
        </w:p>
      </w:docPartBody>
    </w:docPart>
    <w:docPart>
      <w:docPartPr>
        <w:name w:val="20DBFF916A5244869687CB731583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95D9-2C39-444C-9873-D90E04B89BEC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Date</w:t>
          </w:r>
        </w:p>
      </w:docPartBody>
    </w:docPart>
    <w:docPart>
      <w:docPartPr>
        <w:name w:val="157D4E00F26945CDBF376CE01B73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2EBB-093B-4FEC-9C39-964452E56D93}"/>
      </w:docPartPr>
      <w:docPartBody>
        <w:p w:rsidR="00A11F25" w:rsidRDefault="000C4812">
          <w:r w:rsidRPr="0054728E">
            <w:rPr>
              <w:rStyle w:val="PlaceholderText"/>
              <w:color w:val="BFBFBF" w:themeColor="background1" w:themeShade="BF"/>
            </w:rPr>
            <w:t>#</w:t>
          </w:r>
        </w:p>
      </w:docPartBody>
    </w:docPart>
    <w:docPart>
      <w:docPartPr>
        <w:name w:val="32B66892110A44BF8463B668BB25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492F-C75C-4164-8DF8-778D77BCA6C8}"/>
      </w:docPartPr>
      <w:docPartBody>
        <w:p w:rsidR="00A11F25" w:rsidRDefault="000C4812">
          <w:r w:rsidRPr="00530BE1">
            <w:rPr>
              <w:szCs w:val="24"/>
            </w:rPr>
            <w:t>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1B"/>
    <w:rsid w:val="000342C9"/>
    <w:rsid w:val="000A707B"/>
    <w:rsid w:val="000C4812"/>
    <w:rsid w:val="00182A00"/>
    <w:rsid w:val="00261E9E"/>
    <w:rsid w:val="0036381A"/>
    <w:rsid w:val="00487354"/>
    <w:rsid w:val="00491133"/>
    <w:rsid w:val="004B1F48"/>
    <w:rsid w:val="0055554D"/>
    <w:rsid w:val="00757198"/>
    <w:rsid w:val="0092271B"/>
    <w:rsid w:val="0093377B"/>
    <w:rsid w:val="0096603C"/>
    <w:rsid w:val="00991E0A"/>
    <w:rsid w:val="00A11F25"/>
    <w:rsid w:val="00A87A9F"/>
    <w:rsid w:val="00AF4B8B"/>
    <w:rsid w:val="00B332F7"/>
    <w:rsid w:val="00C124EA"/>
    <w:rsid w:val="00CB5B00"/>
    <w:rsid w:val="00CF5077"/>
    <w:rsid w:val="00D64BD9"/>
    <w:rsid w:val="00DC6852"/>
    <w:rsid w:val="00EC6BA6"/>
    <w:rsid w:val="00F2694F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812"/>
    <w:rPr>
      <w:color w:val="808080"/>
    </w:rPr>
  </w:style>
  <w:style w:type="paragraph" w:customStyle="1" w:styleId="5DC988745B74438A82189DB8823DBEC670">
    <w:name w:val="5DC988745B74438A82189DB8823DBEC67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4FFC6871BAA749F0BE7F80CA2AA3920C50">
    <w:name w:val="4FFC6871BAA749F0BE7F80CA2AA3920C50"/>
    <w:rsid w:val="0036381A"/>
    <w:pPr>
      <w:tabs>
        <w:tab w:val="center" w:pos="4153"/>
        <w:tab w:val="right" w:pos="830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B1F6BA2A8CB419639FD2393501C98" ma:contentTypeVersion="0" ma:contentTypeDescription="Create a new document." ma:contentTypeScope="" ma:versionID="b8fa8898f8acf42f14d080c517a4b7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9841-8F19-4FF8-8C60-E0F42DD52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95067-47D4-40D2-9D22-432B167B1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74ADFE-8955-4238-A00D-34312A4206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29134C-1FA2-4706-A96B-0FC05B483EEB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9D9EE75-D193-46A2-9271-D623662FDF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709595-deb9-4ceb-bf06-8305974a2062}" enabled="1" method="Standard" siteId="{cb356782-ad9a-47fb-878b-7ebceb85b86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775</Characters>
  <Application>Microsoft Office Word</Application>
  <DocSecurity>0</DocSecurity>
  <Lines>12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 78501 FM 01 V1.2 Request for Electrical Permit to Work</vt:lpstr>
    </vt:vector>
  </TitlesOfParts>
  <Manager>Sean Budge</Manager>
  <Company>Sydney Train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 78501 FM 01 V1.2 Request for Electrical Permit to Work</dc:title>
  <dc:subject>WHS - Electrical Safety</dc:subject>
  <dc:creator>Ameng Gu</dc:creator>
  <cp:keywords>PR D 78501 FM 01 V1.2 Request for Electrical Permit to Work</cp:keywords>
  <dc:description>Date in Force: 12 February 2026</dc:description>
  <cp:lastModifiedBy>Daisy Patiag</cp:lastModifiedBy>
  <cp:revision>7</cp:revision>
  <cp:lastPrinted>2021-04-24T03:46:00Z</cp:lastPrinted>
  <dcterms:created xsi:type="dcterms:W3CDTF">2026-02-11T18:17:00Z</dcterms:created>
  <dcterms:modified xsi:type="dcterms:W3CDTF">2026-02-11T18:23:00Z</dcterms:modified>
  <cp:category>Engineering Form - ED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90E0DDC52294188CC36DE393DF713</vt:lpwstr>
  </property>
  <property fmtid="{D5CDD505-2E9C-101B-9397-08002B2CF9AE}" pid="4" name="Document status">
    <vt:lpwstr>No objection obtained from Doc Custodian - ready for Compliance verification</vt:lpwstr>
  </property>
  <property fmtid="{D5CDD505-2E9C-101B-9397-08002B2CF9AE}" pid="5" name="Content Type">
    <vt:lpwstr>Forms</vt:lpwstr>
  </property>
  <property fmtid="{D5CDD505-2E9C-101B-9397-08002B2CF9AE}" pid="6" name="SMS Element">
    <vt:lpwstr>SMS Element 06: Work Health Safety</vt:lpwstr>
  </property>
  <property fmtid="{D5CDD505-2E9C-101B-9397-08002B2CF9AE}" pid="7" name="ContentType">
    <vt:lpwstr>Document</vt:lpwstr>
  </property>
  <property fmtid="{D5CDD505-2E9C-101B-9397-08002B2CF9AE}" pid="8" name="ClassificationContentMarkingFooterShapeIds">
    <vt:lpwstr>14ff6e6c,4117fcbe,2bdd988b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OFFICIAL</vt:lpwstr>
  </property>
</Properties>
</file>